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D4B27" w14:textId="77777777" w:rsidR="004D36FE" w:rsidRPr="00E716E8" w:rsidRDefault="00A52767" w:rsidP="00A52767">
      <w:pPr>
        <w:ind w:firstLine="0"/>
        <w:jc w:val="right"/>
      </w:pPr>
      <w:r w:rsidRPr="00E716E8">
        <w:t>Likumprojekts</w:t>
      </w:r>
    </w:p>
    <w:p w14:paraId="5358ED56" w14:textId="77777777" w:rsidR="00A52767" w:rsidRPr="00E716E8" w:rsidRDefault="00A52767" w:rsidP="00A52767">
      <w:pPr>
        <w:ind w:firstLine="0"/>
      </w:pPr>
    </w:p>
    <w:p w14:paraId="1595D1BD" w14:textId="77777777" w:rsidR="00A52767" w:rsidRPr="00E716E8" w:rsidRDefault="00FE21B4" w:rsidP="00FE21B4">
      <w:pPr>
        <w:ind w:firstLine="0"/>
        <w:jc w:val="center"/>
        <w:rPr>
          <w:b/>
        </w:rPr>
      </w:pPr>
      <w:r w:rsidRPr="00E716E8">
        <w:rPr>
          <w:b/>
        </w:rPr>
        <w:t>Par bērnu un jauniešu izglītošanu valsts aizsardzībā</w:t>
      </w:r>
    </w:p>
    <w:p w14:paraId="2F9BFCCE" w14:textId="77777777" w:rsidR="00FE21B4" w:rsidRPr="00E716E8" w:rsidRDefault="00FE21B4" w:rsidP="00FE21B4">
      <w:pPr>
        <w:ind w:firstLine="0"/>
      </w:pPr>
    </w:p>
    <w:p w14:paraId="0E3E26B5" w14:textId="77777777" w:rsidR="00BC4A3D" w:rsidRPr="00E716E8" w:rsidRDefault="00BC4A3D" w:rsidP="00BC4A3D">
      <w:pPr>
        <w:ind w:firstLine="0"/>
        <w:jc w:val="center"/>
        <w:rPr>
          <w:b/>
          <w:bCs/>
        </w:rPr>
      </w:pPr>
      <w:bookmarkStart w:id="0" w:name="n-22720"/>
      <w:bookmarkStart w:id="1" w:name="n1"/>
      <w:bookmarkEnd w:id="0"/>
      <w:bookmarkEnd w:id="1"/>
      <w:r w:rsidRPr="00E716E8">
        <w:rPr>
          <w:b/>
          <w:bCs/>
        </w:rPr>
        <w:t>I nodaļa</w:t>
      </w:r>
    </w:p>
    <w:p w14:paraId="015FA641" w14:textId="77777777" w:rsidR="00BC4A3D" w:rsidRPr="00E716E8" w:rsidRDefault="00BC4A3D" w:rsidP="00BC4A3D">
      <w:pPr>
        <w:ind w:firstLine="0"/>
        <w:jc w:val="center"/>
        <w:rPr>
          <w:b/>
        </w:rPr>
      </w:pPr>
      <w:r w:rsidRPr="00E716E8">
        <w:rPr>
          <w:b/>
          <w:bCs/>
        </w:rPr>
        <w:t>Vispārīgie noteikumi</w:t>
      </w:r>
    </w:p>
    <w:p w14:paraId="4D79BD71" w14:textId="77777777" w:rsidR="00BC4A3D" w:rsidRPr="00E716E8" w:rsidRDefault="00BC4A3D" w:rsidP="00FE21B4">
      <w:pPr>
        <w:rPr>
          <w:b/>
        </w:rPr>
      </w:pPr>
    </w:p>
    <w:p w14:paraId="526569DF" w14:textId="604C7C18" w:rsidR="00FE21B4" w:rsidRPr="00E716E8" w:rsidRDefault="00FE21B4" w:rsidP="00FE21B4">
      <w:pPr>
        <w:rPr>
          <w:b/>
        </w:rPr>
      </w:pPr>
      <w:r w:rsidRPr="00E716E8">
        <w:rPr>
          <w:b/>
        </w:rPr>
        <w:t>1. pants. Likuma mērķis</w:t>
      </w:r>
    </w:p>
    <w:p w14:paraId="71419B07" w14:textId="77777777" w:rsidR="001B2483" w:rsidRPr="00E716E8" w:rsidRDefault="001B2483" w:rsidP="00FE21B4"/>
    <w:p w14:paraId="179B82CE" w14:textId="45CA05D1" w:rsidR="00FE21B4" w:rsidRPr="00E716E8" w:rsidRDefault="00FE21B4" w:rsidP="00FE21B4">
      <w:r w:rsidRPr="00E716E8">
        <w:t>Šā likuma mērķis ir nodrošināt iespē</w:t>
      </w:r>
      <w:r w:rsidR="004A151B" w:rsidRPr="00E716E8">
        <w:t>ju ikvienam bērnam un jaunietim, darbojoties Jaunsardzē vai mācoties valsts aizsardzības mācību, apgūt</w:t>
      </w:r>
      <w:r w:rsidR="00BC4A3D" w:rsidRPr="00E716E8">
        <w:t xml:space="preserve"> </w:t>
      </w:r>
      <w:r w:rsidRPr="00E716E8">
        <w:t xml:space="preserve">viņa vecumam atbilstošas </w:t>
      </w:r>
      <w:r w:rsidR="004A151B" w:rsidRPr="00E716E8">
        <w:t xml:space="preserve">zināšanas, prasmes un </w:t>
      </w:r>
      <w:r w:rsidR="008A7B6A" w:rsidRPr="00E716E8">
        <w:t>iemaņas</w:t>
      </w:r>
      <w:r w:rsidRPr="00E716E8">
        <w:t xml:space="preserve"> </w:t>
      </w:r>
      <w:r w:rsidR="00C67F01" w:rsidRPr="00E716E8">
        <w:t>valsts aizsardzībā.</w:t>
      </w:r>
    </w:p>
    <w:p w14:paraId="43F5D6CD" w14:textId="77777777" w:rsidR="00C67F01" w:rsidRPr="00E716E8" w:rsidRDefault="00C67F01" w:rsidP="00FE21B4"/>
    <w:p w14:paraId="493E58A1" w14:textId="7CE55479" w:rsidR="00C67F01" w:rsidRPr="00E716E8" w:rsidRDefault="00C67F01" w:rsidP="00FE21B4">
      <w:pPr>
        <w:rPr>
          <w:b/>
        </w:rPr>
      </w:pPr>
      <w:r w:rsidRPr="00E716E8">
        <w:rPr>
          <w:b/>
        </w:rPr>
        <w:t>2.</w:t>
      </w:r>
      <w:r w:rsidR="00B07139" w:rsidRPr="00E716E8">
        <w:rPr>
          <w:b/>
        </w:rPr>
        <w:t> pants. Tiesības izglītot valsts aizsardzībā</w:t>
      </w:r>
    </w:p>
    <w:p w14:paraId="04E6ACC2" w14:textId="77777777" w:rsidR="001B2483" w:rsidRPr="00E716E8" w:rsidRDefault="001B2483" w:rsidP="00FE21B4">
      <w:pPr>
        <w:rPr>
          <w:b/>
        </w:rPr>
      </w:pPr>
    </w:p>
    <w:p w14:paraId="6C990515" w14:textId="25678E51" w:rsidR="0017184F" w:rsidRPr="00E716E8" w:rsidRDefault="00876A98" w:rsidP="007A51ED">
      <w:r w:rsidRPr="00E716E8">
        <w:t>(</w:t>
      </w:r>
      <w:r w:rsidR="007A51ED" w:rsidRPr="00E716E8">
        <w:t>1) </w:t>
      </w:r>
      <w:r w:rsidR="00565134" w:rsidRPr="00E716E8">
        <w:t>Izglītot bērnus un jauniešus valsts aizsardzībā</w:t>
      </w:r>
      <w:r w:rsidR="00B95E60" w:rsidRPr="00E716E8">
        <w:t> – īstenot jaunsargu interešu izglītības programmu vai valsts aizsardzības mācību – </w:t>
      </w:r>
      <w:r w:rsidR="00565134" w:rsidRPr="00E716E8">
        <w:t>ir tiesīg</w:t>
      </w:r>
      <w:r w:rsidR="008144B4" w:rsidRPr="00E716E8">
        <w:t>s</w:t>
      </w:r>
      <w:r w:rsidR="00565134" w:rsidRPr="00E716E8">
        <w:t xml:space="preserve"> </w:t>
      </w:r>
      <w:r w:rsidR="007A51ED" w:rsidRPr="00E716E8">
        <w:t>jaunsargu instruktor</w:t>
      </w:r>
      <w:r w:rsidR="008144B4" w:rsidRPr="00E716E8">
        <w:t>s</w:t>
      </w:r>
      <w:r w:rsidR="007A51ED" w:rsidRPr="00E716E8">
        <w:t>.</w:t>
      </w:r>
    </w:p>
    <w:p w14:paraId="10CB7E23" w14:textId="77777777" w:rsidR="001B2483" w:rsidRPr="00E716E8" w:rsidRDefault="001B2483" w:rsidP="007A51ED"/>
    <w:p w14:paraId="7688FAF9" w14:textId="2A877452" w:rsidR="00D01DF6" w:rsidRPr="00E716E8" w:rsidRDefault="0017184F" w:rsidP="00F44949">
      <w:r w:rsidRPr="00E716E8">
        <w:t>(2) </w:t>
      </w:r>
      <w:r w:rsidR="00D01DF6" w:rsidRPr="00E716E8">
        <w:t>Jaunsargu instruktors var būt persona, kura:</w:t>
      </w:r>
    </w:p>
    <w:p w14:paraId="29863F3D" w14:textId="7B945EB7" w:rsidR="00D01DF6" w:rsidRPr="00E716E8" w:rsidRDefault="00A95441" w:rsidP="00F44949">
      <w:r w:rsidRPr="00E716E8">
        <w:t>1) ir zemessargs, profesionālā dienesta karavīrs vai rezerves karavīrs, kurš uz darba līguma pamata strādā Jaunsardzes centrā, vai uz Jaunsardzes centru pārvietots profesionālā dienesta karavīrs;</w:t>
      </w:r>
    </w:p>
    <w:p w14:paraId="001CB8DE" w14:textId="0D9AC501" w:rsidR="00A95441" w:rsidRPr="00E716E8" w:rsidRDefault="00A95441" w:rsidP="00F44949">
      <w:r w:rsidRPr="00E716E8">
        <w:t>2) atbilst aizsardzības ministra noteiktajām</w:t>
      </w:r>
      <w:r w:rsidR="00B95E60" w:rsidRPr="00E716E8">
        <w:t xml:space="preserve"> veselības</w:t>
      </w:r>
      <w:r w:rsidR="00E75455" w:rsidRPr="00E716E8">
        <w:t xml:space="preserve"> stāvokļa un fiziskās sagatavotības prasībām</w:t>
      </w:r>
      <w:r w:rsidRPr="00E716E8">
        <w:t>;</w:t>
      </w:r>
    </w:p>
    <w:p w14:paraId="6B52E0E9" w14:textId="3FCD7C87" w:rsidR="00A95441" w:rsidRPr="00E716E8" w:rsidRDefault="00A95441" w:rsidP="00F44949">
      <w:r w:rsidRPr="00E716E8">
        <w:t>3) atbilst šajā likumā noteiktajām izglītības un profes</w:t>
      </w:r>
      <w:r w:rsidR="00E75455" w:rsidRPr="00E716E8">
        <w:t>ionālās sagatavotības prasībām.</w:t>
      </w:r>
    </w:p>
    <w:p w14:paraId="2D162974" w14:textId="16273FB1" w:rsidR="007F6755" w:rsidRPr="00E716E8" w:rsidRDefault="007F6755" w:rsidP="009018B1">
      <w:pPr>
        <w:ind w:firstLine="0"/>
      </w:pPr>
    </w:p>
    <w:p w14:paraId="23B998E0" w14:textId="65FEC5DB" w:rsidR="00562E28" w:rsidRPr="00E716E8" w:rsidRDefault="00562E28" w:rsidP="00562E28">
      <w:pPr>
        <w:rPr>
          <w:b/>
        </w:rPr>
      </w:pPr>
      <w:r w:rsidRPr="00E716E8">
        <w:rPr>
          <w:b/>
        </w:rPr>
        <w:t>3.</w:t>
      </w:r>
      <w:r w:rsidR="001B2483" w:rsidRPr="00E716E8">
        <w:rPr>
          <w:b/>
        </w:rPr>
        <w:t> </w:t>
      </w:r>
      <w:r w:rsidRPr="00E716E8">
        <w:rPr>
          <w:b/>
        </w:rPr>
        <w:t>pants. Jaunsardzes centra kompetence</w:t>
      </w:r>
    </w:p>
    <w:p w14:paraId="2D838B71" w14:textId="77777777" w:rsidR="001B2483" w:rsidRPr="00E716E8" w:rsidRDefault="001B2483" w:rsidP="00562E28">
      <w:pPr>
        <w:rPr>
          <w:b/>
        </w:rPr>
      </w:pPr>
    </w:p>
    <w:p w14:paraId="45F66864" w14:textId="7D5B8213" w:rsidR="00A95441" w:rsidRPr="00E716E8" w:rsidRDefault="00A95441" w:rsidP="00562E28">
      <w:r w:rsidRPr="00E716E8">
        <w:t>Jaunsardzes centrs</w:t>
      </w:r>
      <w:r w:rsidR="00D85BF5" w:rsidRPr="00E716E8">
        <w:t>:</w:t>
      </w:r>
    </w:p>
    <w:p w14:paraId="26F0175F" w14:textId="49734CD6" w:rsidR="005D3CDC" w:rsidRPr="00E716E8" w:rsidRDefault="00A95441" w:rsidP="005D3CDC">
      <w:r w:rsidRPr="00E716E8">
        <w:t>1) </w:t>
      </w:r>
      <w:r w:rsidR="00314D0A" w:rsidRPr="00E716E8">
        <w:t xml:space="preserve">nodrošina </w:t>
      </w:r>
      <w:r w:rsidR="00562E28" w:rsidRPr="00E716E8">
        <w:t>jaunsargu interešu izglītības programm</w:t>
      </w:r>
      <w:r w:rsidR="009018B1" w:rsidRPr="00E716E8">
        <w:t>as</w:t>
      </w:r>
      <w:r w:rsidR="00D85BF5" w:rsidRPr="00E716E8">
        <w:t xml:space="preserve"> </w:t>
      </w:r>
      <w:r w:rsidR="00314D0A" w:rsidRPr="00E716E8">
        <w:t>izstrādi</w:t>
      </w:r>
      <w:r w:rsidR="005D3CDC" w:rsidRPr="00E716E8">
        <w:t xml:space="preserve"> un īstenošanu</w:t>
      </w:r>
      <w:r w:rsidR="00314D0A" w:rsidRPr="00E716E8">
        <w:t>,</w:t>
      </w:r>
      <w:r w:rsidR="005D3CDC" w:rsidRPr="00E716E8">
        <w:t xml:space="preserve"> kā arī</w:t>
      </w:r>
      <w:r w:rsidR="00B957C4" w:rsidRPr="00E716E8">
        <w:t xml:space="preserve"> sistemātiski izvērtē programmas mācību rezultātus</w:t>
      </w:r>
      <w:r w:rsidR="000B6D0E" w:rsidRPr="00E716E8">
        <w:t xml:space="preserve"> un </w:t>
      </w:r>
      <w:r w:rsidR="00B957C4" w:rsidRPr="00E716E8">
        <w:t>īstenošanu un pilnveido mācību saturu</w:t>
      </w:r>
      <w:r w:rsidR="005D3CDC" w:rsidRPr="00E716E8">
        <w:t>;</w:t>
      </w:r>
    </w:p>
    <w:p w14:paraId="21D98118" w14:textId="675E7813" w:rsidR="00C95BFE" w:rsidRPr="00E716E8" w:rsidRDefault="00D85BF5" w:rsidP="005D3CDC">
      <w:r w:rsidRPr="00E716E8">
        <w:t>2) </w:t>
      </w:r>
      <w:r w:rsidR="00314D0A" w:rsidRPr="00E716E8">
        <w:t xml:space="preserve">nodrošina </w:t>
      </w:r>
      <w:r w:rsidR="005D3CDC" w:rsidRPr="00E716E8">
        <w:t>valsts aizsardzības mācības programmas izstrādi atbilstoši valsts vidējās izglītības standartam</w:t>
      </w:r>
      <w:r w:rsidR="00C95BFE" w:rsidRPr="00E716E8">
        <w:t xml:space="preserve">, valsts aizsardzības mācības īstenošanu mācību gada laikā, kā arī speciālu interešu izglītības nometņu organizēšanu </w:t>
      </w:r>
      <w:r w:rsidR="00017707" w:rsidRPr="00E716E8">
        <w:t>izglītojamiem</w:t>
      </w:r>
      <w:r w:rsidR="00C95BFE" w:rsidRPr="00E716E8">
        <w:t>, kuri apgūst valsts aizsardzības mācību (turpmāk – valsts aizsardzības mācības nometnes).</w:t>
      </w:r>
    </w:p>
    <w:p w14:paraId="24290462" w14:textId="2C9B9A06" w:rsidR="00562E28" w:rsidRPr="00E716E8" w:rsidRDefault="00562E28" w:rsidP="005244B5">
      <w:pPr>
        <w:ind w:firstLine="0"/>
      </w:pPr>
    </w:p>
    <w:p w14:paraId="262CDC8E" w14:textId="79F9508D" w:rsidR="00562E28" w:rsidRPr="00E716E8" w:rsidRDefault="00562E28" w:rsidP="00562E28">
      <w:pPr>
        <w:rPr>
          <w:b/>
        </w:rPr>
      </w:pPr>
      <w:r w:rsidRPr="00E716E8">
        <w:rPr>
          <w:b/>
        </w:rPr>
        <w:t>4.</w:t>
      </w:r>
      <w:r w:rsidR="001B2483" w:rsidRPr="00E716E8">
        <w:rPr>
          <w:b/>
        </w:rPr>
        <w:t> </w:t>
      </w:r>
      <w:r w:rsidRPr="00E716E8">
        <w:rPr>
          <w:b/>
        </w:rPr>
        <w:t>pants.</w:t>
      </w:r>
      <w:r w:rsidR="000A53E0" w:rsidRPr="00E716E8">
        <w:rPr>
          <w:b/>
        </w:rPr>
        <w:t xml:space="preserve"> </w:t>
      </w:r>
      <w:r w:rsidRPr="00E716E8">
        <w:rPr>
          <w:b/>
        </w:rPr>
        <w:t>Formas tērpi un inventārs</w:t>
      </w:r>
    </w:p>
    <w:p w14:paraId="6FFF42D7" w14:textId="77777777" w:rsidR="001B2483" w:rsidRPr="00E716E8" w:rsidRDefault="001B2483" w:rsidP="00562E28">
      <w:pPr>
        <w:rPr>
          <w:b/>
        </w:rPr>
      </w:pPr>
    </w:p>
    <w:p w14:paraId="4100D089" w14:textId="2EB436F4" w:rsidR="00F61EBF" w:rsidRPr="00E716E8" w:rsidRDefault="00F61EBF" w:rsidP="00F61EBF">
      <w:r w:rsidRPr="00E716E8">
        <w:rPr>
          <w:bCs/>
        </w:rPr>
        <w:t xml:space="preserve">(1) Jaunsarga un Jaunsardzes centra darbinieka </w:t>
      </w:r>
      <w:r w:rsidRPr="00E716E8">
        <w:t xml:space="preserve">formas tērpu, Jaunsardzes atšķirības zīmes, kā arī to lietošanas kārtību nosaka aizsardzības ministrs. </w:t>
      </w:r>
      <w:r w:rsidRPr="00E716E8">
        <w:lastRenderedPageBreak/>
        <w:t xml:space="preserve">Jaunsarga un </w:t>
      </w:r>
      <w:r w:rsidRPr="00E716E8">
        <w:rPr>
          <w:bCs/>
        </w:rPr>
        <w:t xml:space="preserve">Jaunsardzes centra darbinieka </w:t>
      </w:r>
      <w:r w:rsidRPr="00E716E8">
        <w:t>formas tērpu var šūt no auduma, kura raksts ir identisks karavīra formas tērpa rakstam.</w:t>
      </w:r>
    </w:p>
    <w:p w14:paraId="52AD0A6D" w14:textId="77777777" w:rsidR="001B2483" w:rsidRPr="00E716E8" w:rsidRDefault="001B2483" w:rsidP="00F61EBF"/>
    <w:p w14:paraId="270B9FF2" w14:textId="322956A4" w:rsidR="00F61EBF" w:rsidRPr="00E716E8" w:rsidRDefault="00F61EBF" w:rsidP="00F47075">
      <w:r w:rsidRPr="00E716E8">
        <w:t>(2</w:t>
      </w:r>
      <w:r w:rsidR="00562E28" w:rsidRPr="00E716E8">
        <w:t>) </w:t>
      </w:r>
      <w:r w:rsidRPr="00E716E8">
        <w:t>Jaunsarga</w:t>
      </w:r>
      <w:r w:rsidR="00F47075" w:rsidRPr="00E716E8">
        <w:t xml:space="preserve"> formas tērpu</w:t>
      </w:r>
      <w:r w:rsidR="00693A3B" w:rsidRPr="00E716E8">
        <w:t xml:space="preserve"> </w:t>
      </w:r>
      <w:r w:rsidR="00EE4308" w:rsidRPr="00E716E8">
        <w:t xml:space="preserve">ir tiesīgs valkāt vienīgi jaunsargs vai </w:t>
      </w:r>
      <w:r w:rsidR="00017707" w:rsidRPr="00E716E8">
        <w:t>iz</w:t>
      </w:r>
      <w:r w:rsidR="00EE4308" w:rsidRPr="00E716E8">
        <w:t>glītojamais valsts aizsardzības mācības nometnē.</w:t>
      </w:r>
    </w:p>
    <w:p w14:paraId="76ED9130" w14:textId="77777777" w:rsidR="001B2483" w:rsidRPr="00E716E8" w:rsidRDefault="001B2483" w:rsidP="00F47075"/>
    <w:p w14:paraId="338764A1" w14:textId="25C61BAC" w:rsidR="00EE4308" w:rsidRPr="00E716E8" w:rsidRDefault="00693A3B" w:rsidP="00693A3B">
      <w:pPr>
        <w:rPr>
          <w:bCs/>
        </w:rPr>
      </w:pPr>
      <w:r w:rsidRPr="00E716E8">
        <w:t>(3) </w:t>
      </w:r>
      <w:r w:rsidR="00EE4308" w:rsidRPr="00E716E8">
        <w:t xml:space="preserve">Formas tērpu, </w:t>
      </w:r>
      <w:r w:rsidRPr="00E716E8">
        <w:t xml:space="preserve">Jaunsardzes </w:t>
      </w:r>
      <w:r w:rsidR="00EE4308" w:rsidRPr="00E716E8">
        <w:t>atšķirības zīmes un inventāru izsniedz</w:t>
      </w:r>
      <w:r w:rsidR="00EE4308" w:rsidRPr="00E716E8">
        <w:rPr>
          <w:bCs/>
        </w:rPr>
        <w:t xml:space="preserve"> Jaunsardzes centrs</w:t>
      </w:r>
      <w:r w:rsidRPr="00E716E8">
        <w:rPr>
          <w:bCs/>
        </w:rPr>
        <w:t>.</w:t>
      </w:r>
    </w:p>
    <w:p w14:paraId="658E5D27" w14:textId="77777777" w:rsidR="001B2483" w:rsidRPr="00E716E8" w:rsidRDefault="001B2483" w:rsidP="00693A3B">
      <w:pPr>
        <w:rPr>
          <w:bCs/>
        </w:rPr>
      </w:pPr>
    </w:p>
    <w:p w14:paraId="3BD4FD62" w14:textId="52F15F22" w:rsidR="000B6D0E" w:rsidRPr="00E716E8" w:rsidRDefault="00693A3B" w:rsidP="000B6D0E">
      <w:r w:rsidRPr="00E716E8">
        <w:rPr>
          <w:bCs/>
        </w:rPr>
        <w:t>(4)</w:t>
      </w:r>
      <w:r w:rsidR="00562E28" w:rsidRPr="00E716E8">
        <w:rPr>
          <w:bCs/>
        </w:rPr>
        <w:t> Uz Jaunsardzes centru pārvietota</w:t>
      </w:r>
      <w:r w:rsidR="000B6D0E" w:rsidRPr="00E716E8">
        <w:rPr>
          <w:bCs/>
        </w:rPr>
        <w:t>ja</w:t>
      </w:r>
      <w:r w:rsidR="00562E28" w:rsidRPr="00E716E8">
        <w:rPr>
          <w:bCs/>
        </w:rPr>
        <w:t>m karavīram</w:t>
      </w:r>
      <w:r w:rsidR="000A53E0" w:rsidRPr="00E716E8">
        <w:rPr>
          <w:bCs/>
        </w:rPr>
        <w:t>,</w:t>
      </w:r>
      <w:r w:rsidR="00562E28" w:rsidRPr="00E716E8">
        <w:rPr>
          <w:bCs/>
        </w:rPr>
        <w:t xml:space="preserve"> Jaunsardzes centra darbiniekam</w:t>
      </w:r>
      <w:r w:rsidR="006E49DA" w:rsidRPr="00E716E8">
        <w:rPr>
          <w:bCs/>
        </w:rPr>
        <w:t xml:space="preserve">, </w:t>
      </w:r>
      <w:r w:rsidR="000A53E0" w:rsidRPr="00E716E8">
        <w:rPr>
          <w:bCs/>
        </w:rPr>
        <w:t>j</w:t>
      </w:r>
      <w:r w:rsidR="00562E28" w:rsidRPr="00E716E8">
        <w:rPr>
          <w:bCs/>
        </w:rPr>
        <w:t>aunsargam</w:t>
      </w:r>
      <w:r w:rsidR="006E49DA" w:rsidRPr="00E716E8">
        <w:rPr>
          <w:bCs/>
        </w:rPr>
        <w:t xml:space="preserve"> un izglītojamajam valsts aizsardzības mācības nometnē</w:t>
      </w:r>
      <w:r w:rsidR="00562E28" w:rsidRPr="00E716E8">
        <w:rPr>
          <w:bCs/>
        </w:rPr>
        <w:t xml:space="preserve"> izsniedzamo inventāru un tā izsniegšanas kārtību nosaka Jaunsardzes centra direktors.</w:t>
      </w:r>
    </w:p>
    <w:p w14:paraId="51916C37" w14:textId="77777777" w:rsidR="000B6D0E" w:rsidRPr="00E716E8" w:rsidRDefault="000B6D0E" w:rsidP="0089275C">
      <w:pPr>
        <w:ind w:firstLine="0"/>
      </w:pPr>
    </w:p>
    <w:p w14:paraId="4F67DC3F" w14:textId="77777777" w:rsidR="000B6D0E" w:rsidRPr="00E716E8" w:rsidRDefault="000B6D0E" w:rsidP="00400A9C">
      <w:pPr>
        <w:ind w:firstLine="0"/>
        <w:jc w:val="center"/>
        <w:rPr>
          <w:b/>
          <w:bCs/>
        </w:rPr>
      </w:pPr>
    </w:p>
    <w:p w14:paraId="3E166A4C" w14:textId="10DB7D70" w:rsidR="00BC4A3D" w:rsidRPr="00E716E8" w:rsidRDefault="00BC4A3D" w:rsidP="00400A9C">
      <w:pPr>
        <w:ind w:firstLine="0"/>
        <w:jc w:val="center"/>
        <w:rPr>
          <w:b/>
          <w:bCs/>
        </w:rPr>
      </w:pPr>
      <w:r w:rsidRPr="00E716E8">
        <w:rPr>
          <w:b/>
          <w:bCs/>
        </w:rPr>
        <w:t>II nodaļa</w:t>
      </w:r>
    </w:p>
    <w:p w14:paraId="7CF8B481" w14:textId="77777777" w:rsidR="00BC4A3D" w:rsidRPr="00E716E8" w:rsidRDefault="00BC4A3D" w:rsidP="00BC4A3D">
      <w:pPr>
        <w:ind w:firstLine="0"/>
        <w:jc w:val="center"/>
        <w:rPr>
          <w:b/>
        </w:rPr>
      </w:pPr>
      <w:r w:rsidRPr="00E716E8">
        <w:rPr>
          <w:b/>
          <w:bCs/>
        </w:rPr>
        <w:t>Jaunsardze</w:t>
      </w:r>
    </w:p>
    <w:p w14:paraId="6C31C354" w14:textId="77777777" w:rsidR="00BC4A3D" w:rsidRPr="00E716E8" w:rsidRDefault="00BC4A3D" w:rsidP="00BC4A3D">
      <w:pPr>
        <w:ind w:firstLine="0"/>
      </w:pPr>
    </w:p>
    <w:p w14:paraId="4C1F6121" w14:textId="219885B9" w:rsidR="00A52767" w:rsidRPr="00E716E8" w:rsidRDefault="0011553E" w:rsidP="00A52767">
      <w:pPr>
        <w:rPr>
          <w:b/>
        </w:rPr>
      </w:pPr>
      <w:r w:rsidRPr="00E716E8">
        <w:rPr>
          <w:b/>
        </w:rPr>
        <w:t>5</w:t>
      </w:r>
      <w:r w:rsidR="004A151B" w:rsidRPr="00E716E8">
        <w:rPr>
          <w:b/>
        </w:rPr>
        <w:t xml:space="preserve">. pants. </w:t>
      </w:r>
      <w:r w:rsidR="00BC4A3D" w:rsidRPr="00E716E8">
        <w:rPr>
          <w:b/>
        </w:rPr>
        <w:t>Jaunsardze</w:t>
      </w:r>
    </w:p>
    <w:p w14:paraId="734EDAE7" w14:textId="77777777" w:rsidR="001B2483" w:rsidRPr="00E716E8" w:rsidRDefault="001B2483" w:rsidP="00A52767">
      <w:pPr>
        <w:rPr>
          <w:b/>
        </w:rPr>
      </w:pPr>
    </w:p>
    <w:p w14:paraId="6497EC94" w14:textId="76A61082" w:rsidR="00D74062" w:rsidRPr="00E716E8" w:rsidRDefault="00BC4A3D" w:rsidP="00D74062">
      <w:r w:rsidRPr="00E716E8">
        <w:t xml:space="preserve">Jaunsardze ir </w:t>
      </w:r>
      <w:r w:rsidR="00D7634F" w:rsidRPr="00E716E8">
        <w:t xml:space="preserve">brīvprātīga kustība, kurā </w:t>
      </w:r>
      <w:r w:rsidR="005C0097" w:rsidRPr="00E716E8">
        <w:t xml:space="preserve">bērni un jaunieši </w:t>
      </w:r>
      <w:r w:rsidR="00D7634F" w:rsidRPr="00E716E8">
        <w:t>apgūst aizsardzības ministra apstiprinātu jaunsargu</w:t>
      </w:r>
      <w:r w:rsidR="00562E28" w:rsidRPr="00E716E8">
        <w:t xml:space="preserve"> interešu izglītības programmu.</w:t>
      </w:r>
    </w:p>
    <w:p w14:paraId="550B5CF9" w14:textId="77777777" w:rsidR="00562E28" w:rsidRPr="00E716E8" w:rsidRDefault="00562E28" w:rsidP="00D74062"/>
    <w:p w14:paraId="335BE82C" w14:textId="3330C1CF" w:rsidR="008D7CAB" w:rsidRPr="00E716E8" w:rsidRDefault="00575F8F" w:rsidP="00D74062">
      <w:pPr>
        <w:rPr>
          <w:b/>
        </w:rPr>
      </w:pPr>
      <w:r w:rsidRPr="00E716E8">
        <w:rPr>
          <w:b/>
        </w:rPr>
        <w:t>6</w:t>
      </w:r>
      <w:r w:rsidR="008D7CAB" w:rsidRPr="00E716E8">
        <w:rPr>
          <w:b/>
        </w:rPr>
        <w:t>. pants. Jaunsardzes mērķi</w:t>
      </w:r>
    </w:p>
    <w:p w14:paraId="7087FFA2" w14:textId="77777777" w:rsidR="001B2483" w:rsidRPr="00E716E8" w:rsidRDefault="001B2483" w:rsidP="00D74062"/>
    <w:p w14:paraId="67E6A3DE" w14:textId="7BF161A2" w:rsidR="008D7CAB" w:rsidRPr="00E716E8" w:rsidRDefault="008D7CAB" w:rsidP="008D7CAB">
      <w:r w:rsidRPr="00E716E8">
        <w:t>Jaunsar</w:t>
      </w:r>
      <w:r w:rsidR="008C71B6" w:rsidRPr="00E716E8">
        <w:t>gu interešu izglītības programmas</w:t>
      </w:r>
      <w:r w:rsidRPr="00E716E8">
        <w:t xml:space="preserve"> īsteno</w:t>
      </w:r>
      <w:r w:rsidR="000A53E0" w:rsidRPr="00E716E8">
        <w:t xml:space="preserve">šanas </w:t>
      </w:r>
      <w:r w:rsidRPr="00E716E8">
        <w:t>mērķi</w:t>
      </w:r>
      <w:r w:rsidR="000A53E0" w:rsidRPr="00E716E8">
        <w:t xml:space="preserve"> ir</w:t>
      </w:r>
      <w:r w:rsidRPr="00E716E8">
        <w:t>:</w:t>
      </w:r>
    </w:p>
    <w:p w14:paraId="16296B38" w14:textId="5E793D51" w:rsidR="008D7CAB" w:rsidRPr="00E716E8" w:rsidRDefault="008D7CAB" w:rsidP="008D7CAB">
      <w:r w:rsidRPr="00E716E8">
        <w:t>1) </w:t>
      </w:r>
      <w:r w:rsidR="00C34482" w:rsidRPr="00E716E8">
        <w:t>pilsoniskās apziņas</w:t>
      </w:r>
      <w:r w:rsidRPr="00E716E8">
        <w:t xml:space="preserve"> un </w:t>
      </w:r>
      <w:r w:rsidR="00C34482" w:rsidRPr="00E716E8">
        <w:t>patriotisma attīstīšana</w:t>
      </w:r>
      <w:r w:rsidRPr="00E716E8">
        <w:t>;</w:t>
      </w:r>
    </w:p>
    <w:p w14:paraId="4E030894" w14:textId="2B22F1A0" w:rsidR="008D7CAB" w:rsidRPr="00E716E8" w:rsidRDefault="008D7CAB" w:rsidP="008D7CAB">
      <w:r w:rsidRPr="00E716E8">
        <w:t xml:space="preserve">2) dzīvei </w:t>
      </w:r>
      <w:r w:rsidR="008C71B6" w:rsidRPr="00E716E8">
        <w:t>nepieciešamo iemaņu apguve</w:t>
      </w:r>
      <w:r w:rsidRPr="00E716E8">
        <w:t>;</w:t>
      </w:r>
    </w:p>
    <w:p w14:paraId="656CE94F" w14:textId="4F7987B8" w:rsidR="008D7CAB" w:rsidRPr="00E716E8" w:rsidRDefault="008D7CAB" w:rsidP="008C71B6">
      <w:r w:rsidRPr="00E716E8">
        <w:t>3) </w:t>
      </w:r>
      <w:r w:rsidR="008C71B6" w:rsidRPr="00E716E8">
        <w:t>veselīga dzīvesveida popularizēšana</w:t>
      </w:r>
      <w:r w:rsidRPr="00E716E8">
        <w:t xml:space="preserve"> un </w:t>
      </w:r>
      <w:r w:rsidR="008C71B6" w:rsidRPr="00E716E8">
        <w:t>fiziskās sagatavotības uzlabošana</w:t>
      </w:r>
      <w:r w:rsidRPr="00E716E8">
        <w:t>.</w:t>
      </w:r>
    </w:p>
    <w:p w14:paraId="1E3F69D9" w14:textId="77777777" w:rsidR="008D7CAB" w:rsidRPr="00E716E8" w:rsidRDefault="008D7CAB" w:rsidP="008D7CAB"/>
    <w:p w14:paraId="01CC5DC3" w14:textId="2C66D719" w:rsidR="008D7CAB" w:rsidRPr="00E716E8" w:rsidRDefault="00575F8F" w:rsidP="008D7CAB">
      <w:pPr>
        <w:rPr>
          <w:b/>
        </w:rPr>
      </w:pPr>
      <w:r w:rsidRPr="00E716E8">
        <w:rPr>
          <w:b/>
        </w:rPr>
        <w:t>7</w:t>
      </w:r>
      <w:r w:rsidR="008D7CAB" w:rsidRPr="00E716E8">
        <w:rPr>
          <w:b/>
        </w:rPr>
        <w:t xml:space="preserve">. pants. Jaunsardzes </w:t>
      </w:r>
      <w:r w:rsidR="008C71B6" w:rsidRPr="00E716E8">
        <w:rPr>
          <w:b/>
        </w:rPr>
        <w:t xml:space="preserve">atribūtika </w:t>
      </w:r>
    </w:p>
    <w:p w14:paraId="0056ADA2" w14:textId="77777777" w:rsidR="001B2483" w:rsidRPr="00E716E8" w:rsidRDefault="001B2483" w:rsidP="008D7CAB">
      <w:pPr>
        <w:rPr>
          <w:b/>
        </w:rPr>
      </w:pPr>
    </w:p>
    <w:p w14:paraId="594D3970" w14:textId="184FC146" w:rsidR="00046A4F" w:rsidRPr="00E716E8" w:rsidRDefault="005C0097" w:rsidP="00046A4F">
      <w:r w:rsidRPr="00E716E8">
        <w:t>(</w:t>
      </w:r>
      <w:r w:rsidR="008D7CAB" w:rsidRPr="00E716E8">
        <w:t>1)</w:t>
      </w:r>
      <w:r w:rsidRPr="00E716E8">
        <w:t> </w:t>
      </w:r>
      <w:r w:rsidR="00046A4F" w:rsidRPr="00E716E8">
        <w:t>Jaunsardzei ir savs karogs, emblēma un cita atribūtika.</w:t>
      </w:r>
    </w:p>
    <w:p w14:paraId="46B64E5B" w14:textId="77777777" w:rsidR="001B2483" w:rsidRPr="00E716E8" w:rsidRDefault="001B2483" w:rsidP="00046A4F"/>
    <w:p w14:paraId="0661FCC8" w14:textId="7EBBFF97" w:rsidR="00046A4F" w:rsidRPr="00E716E8" w:rsidRDefault="00046A4F" w:rsidP="00711EA1">
      <w:pPr>
        <w:rPr>
          <w:noProof/>
        </w:rPr>
      </w:pPr>
      <w:r w:rsidRPr="00E716E8">
        <w:t xml:space="preserve">(2) Jaunsardzes devīze ir </w:t>
      </w:r>
      <w:r w:rsidRPr="00E716E8">
        <w:rPr>
          <w:noProof/>
        </w:rPr>
        <w:t>“Augsim Latvijai!”</w:t>
      </w:r>
      <w:r w:rsidR="000E0B92" w:rsidRPr="00E716E8">
        <w:rPr>
          <w:noProof/>
        </w:rPr>
        <w:t>.</w:t>
      </w:r>
    </w:p>
    <w:p w14:paraId="2315AFC8" w14:textId="77777777" w:rsidR="001B2483" w:rsidRPr="00E716E8" w:rsidRDefault="001B2483" w:rsidP="00711EA1"/>
    <w:p w14:paraId="40CD66F2" w14:textId="58B63AF0" w:rsidR="00046A4F" w:rsidRPr="00E716E8" w:rsidRDefault="00046A4F" w:rsidP="00711EA1">
      <w:r w:rsidRPr="00E716E8">
        <w:t>(3) Jaunsardzes atribūtikas lietošanas kārtību nosaka Jaunsardzes centra direktors.</w:t>
      </w:r>
    </w:p>
    <w:p w14:paraId="37F7BE5D" w14:textId="19206089" w:rsidR="00D917A3" w:rsidRPr="00E716E8" w:rsidRDefault="00D917A3" w:rsidP="00711EA1">
      <w:pPr>
        <w:ind w:firstLine="0"/>
      </w:pPr>
    </w:p>
    <w:p w14:paraId="079CE904" w14:textId="77F87BF2" w:rsidR="00D917A3" w:rsidRPr="00E716E8" w:rsidRDefault="009E1F08" w:rsidP="00326233">
      <w:pPr>
        <w:rPr>
          <w:b/>
        </w:rPr>
      </w:pPr>
      <w:r w:rsidRPr="00E716E8">
        <w:rPr>
          <w:b/>
        </w:rPr>
        <w:t>8</w:t>
      </w:r>
      <w:r w:rsidR="00326233" w:rsidRPr="00E716E8">
        <w:rPr>
          <w:b/>
        </w:rPr>
        <w:t>. pants. Jaunsardzes darbība</w:t>
      </w:r>
    </w:p>
    <w:p w14:paraId="29A40423" w14:textId="12055C35" w:rsidR="00D917A3" w:rsidRPr="00E716E8" w:rsidRDefault="00326233" w:rsidP="00663891">
      <w:r w:rsidRPr="00E716E8">
        <w:t>(1</w:t>
      </w:r>
      <w:r w:rsidR="00D917A3" w:rsidRPr="00E716E8">
        <w:t>) </w:t>
      </w:r>
      <w:r w:rsidR="000A53E0" w:rsidRPr="00E716E8">
        <w:t>Jaunsardzes centrs</w:t>
      </w:r>
      <w:r w:rsidR="008461D4" w:rsidRPr="00E716E8">
        <w:t xml:space="preserve"> ar</w:t>
      </w:r>
      <w:r w:rsidR="000A53E0" w:rsidRPr="00E716E8">
        <w:t xml:space="preserve"> </w:t>
      </w:r>
      <w:r w:rsidR="00663891" w:rsidRPr="00E716E8">
        <w:t>pašvaldību</w:t>
      </w:r>
      <w:r w:rsidR="008461D4" w:rsidRPr="00E716E8">
        <w:t xml:space="preserve"> vai </w:t>
      </w:r>
      <w:r w:rsidR="00663891" w:rsidRPr="00E716E8">
        <w:t xml:space="preserve">izglītības iestādes dibinātāju </w:t>
      </w:r>
      <w:r w:rsidR="00D917A3" w:rsidRPr="00E716E8">
        <w:t xml:space="preserve">noslēdz vienošanos par sadarbību jaunsargu </w:t>
      </w:r>
      <w:r w:rsidR="00663891" w:rsidRPr="00E716E8">
        <w:t>interešu izglītības īstenošanā.</w:t>
      </w:r>
    </w:p>
    <w:p w14:paraId="72AF1AD8" w14:textId="77777777" w:rsidR="001B2483" w:rsidRPr="00E716E8" w:rsidRDefault="001B2483" w:rsidP="00663891"/>
    <w:p w14:paraId="1743CEB6" w14:textId="1D0DFD90" w:rsidR="00663891" w:rsidRPr="00E716E8" w:rsidRDefault="00663891" w:rsidP="00663891">
      <w:r w:rsidRPr="00E716E8">
        <w:lastRenderedPageBreak/>
        <w:t>(2) </w:t>
      </w:r>
      <w:r w:rsidR="00035B7C" w:rsidRPr="00E716E8">
        <w:t>Jaunsargu vienību iedalījumu</w:t>
      </w:r>
      <w:r w:rsidRPr="00E716E8">
        <w:t xml:space="preserve"> nosaka Jaunsardzes centra direktors.</w:t>
      </w:r>
    </w:p>
    <w:p w14:paraId="6A499603" w14:textId="77777777" w:rsidR="001B2483" w:rsidRPr="00E716E8" w:rsidRDefault="001B2483" w:rsidP="00663891"/>
    <w:p w14:paraId="143F89B6" w14:textId="322DB7C5" w:rsidR="00D917A3" w:rsidRPr="00E716E8" w:rsidRDefault="00D917A3" w:rsidP="008D7CAB">
      <w:r w:rsidRPr="00E716E8">
        <w:t>(</w:t>
      </w:r>
      <w:r w:rsidR="00663891" w:rsidRPr="00E716E8">
        <w:t>3</w:t>
      </w:r>
      <w:r w:rsidRPr="00E716E8">
        <w:t>) J</w:t>
      </w:r>
      <w:r w:rsidR="00663891" w:rsidRPr="00E716E8">
        <w:t>aunsargu vienību vada jaunsargu</w:t>
      </w:r>
      <w:r w:rsidR="002B20DB" w:rsidRPr="00E716E8">
        <w:t xml:space="preserve"> instruktors</w:t>
      </w:r>
      <w:r w:rsidRPr="00E716E8">
        <w:t>, kurš nodrošina jaunsargu interešu izglītības īstenošanu, veic ar jaunsargu vienības darbību saist</w:t>
      </w:r>
      <w:r w:rsidR="00D42299" w:rsidRPr="00E716E8">
        <w:t>ītos administratīvos pienākumus.</w:t>
      </w:r>
    </w:p>
    <w:p w14:paraId="6BFD0685" w14:textId="77777777" w:rsidR="002B20DB" w:rsidRPr="00E716E8" w:rsidRDefault="002B20DB" w:rsidP="008D7CAB"/>
    <w:p w14:paraId="64F002AB" w14:textId="240CD280" w:rsidR="002B20DB" w:rsidRPr="00E716E8" w:rsidRDefault="009E1F08" w:rsidP="002B20DB">
      <w:pPr>
        <w:rPr>
          <w:b/>
        </w:rPr>
      </w:pPr>
      <w:r w:rsidRPr="00E716E8">
        <w:rPr>
          <w:b/>
        </w:rPr>
        <w:t>9</w:t>
      </w:r>
      <w:r w:rsidR="002B20DB" w:rsidRPr="00E716E8">
        <w:rPr>
          <w:b/>
        </w:rPr>
        <w:t>. pants. Izglītības process Jaunsardzē</w:t>
      </w:r>
    </w:p>
    <w:p w14:paraId="1AF43113" w14:textId="77777777" w:rsidR="001B2483" w:rsidRPr="00E716E8" w:rsidRDefault="001B2483" w:rsidP="002B20DB">
      <w:pPr>
        <w:rPr>
          <w:b/>
        </w:rPr>
      </w:pPr>
    </w:p>
    <w:p w14:paraId="1EC52DC4" w14:textId="522BB70C" w:rsidR="002B20DB" w:rsidRPr="00E716E8" w:rsidRDefault="002B20DB" w:rsidP="00B62531">
      <w:r w:rsidRPr="00E716E8">
        <w:t>Izglītības proces</w:t>
      </w:r>
      <w:r w:rsidR="0011072D" w:rsidRPr="00E716E8">
        <w:t>u</w:t>
      </w:r>
      <w:r w:rsidRPr="00E716E8">
        <w:t xml:space="preserve"> jaunsargu vienībās īsteno </w:t>
      </w:r>
      <w:r w:rsidR="00035B7C" w:rsidRPr="00E716E8">
        <w:t>jaunsargu vecumam atbilstošās mācību grupās.</w:t>
      </w:r>
    </w:p>
    <w:p w14:paraId="75B3C493" w14:textId="0C89267A" w:rsidR="00B62531" w:rsidRPr="00E716E8" w:rsidRDefault="00B62531" w:rsidP="008D7CAB"/>
    <w:p w14:paraId="0495DF87" w14:textId="6C9423EF" w:rsidR="00B62531" w:rsidRPr="00E716E8" w:rsidRDefault="009E1F08" w:rsidP="008D7CAB">
      <w:pPr>
        <w:rPr>
          <w:b/>
        </w:rPr>
      </w:pPr>
      <w:r w:rsidRPr="00E716E8">
        <w:rPr>
          <w:b/>
        </w:rPr>
        <w:t>10</w:t>
      </w:r>
      <w:r w:rsidR="00B62531" w:rsidRPr="00E716E8">
        <w:rPr>
          <w:b/>
        </w:rPr>
        <w:t>.</w:t>
      </w:r>
      <w:r w:rsidR="001B2483" w:rsidRPr="00E716E8">
        <w:rPr>
          <w:b/>
        </w:rPr>
        <w:t> </w:t>
      </w:r>
      <w:r w:rsidR="00B62531" w:rsidRPr="00E716E8">
        <w:rPr>
          <w:b/>
        </w:rPr>
        <w:t>pants. Drošība Jaunsardzes nodarbībās un pasākumos</w:t>
      </w:r>
    </w:p>
    <w:p w14:paraId="403CC6BA" w14:textId="77777777" w:rsidR="001B2483" w:rsidRPr="00E716E8" w:rsidRDefault="001B2483" w:rsidP="008D7CAB">
      <w:pPr>
        <w:rPr>
          <w:b/>
        </w:rPr>
      </w:pPr>
    </w:p>
    <w:p w14:paraId="2C0DC34D" w14:textId="721A3A26" w:rsidR="00FA54F2" w:rsidRPr="00E716E8" w:rsidRDefault="00FA54F2" w:rsidP="008D7CAB">
      <w:r w:rsidRPr="00E716E8">
        <w:t>Drošības risku izvērtēšanas kārtību, kā arī drošības prasības Jaunsardzes nodarbībās un pasākumos nosaka aizsardzības ministrs.</w:t>
      </w:r>
    </w:p>
    <w:p w14:paraId="0D797007" w14:textId="77777777" w:rsidR="00744A4F" w:rsidRPr="00E716E8" w:rsidRDefault="00744A4F" w:rsidP="008D7CAB"/>
    <w:p w14:paraId="06CB7C63" w14:textId="76A0B545" w:rsidR="00744A4F" w:rsidRPr="00E716E8" w:rsidRDefault="009E1F08" w:rsidP="008D7CAB">
      <w:pPr>
        <w:rPr>
          <w:b/>
        </w:rPr>
      </w:pPr>
      <w:r w:rsidRPr="00E716E8">
        <w:rPr>
          <w:b/>
        </w:rPr>
        <w:t>11</w:t>
      </w:r>
      <w:r w:rsidR="00744A4F" w:rsidRPr="00E716E8">
        <w:rPr>
          <w:b/>
        </w:rPr>
        <w:t>. pants Jaunsargu pašpārvalde</w:t>
      </w:r>
    </w:p>
    <w:p w14:paraId="0E5700E5" w14:textId="77777777" w:rsidR="001B2483" w:rsidRPr="00E716E8" w:rsidRDefault="001B2483" w:rsidP="008D7CAB">
      <w:pPr>
        <w:rPr>
          <w:b/>
        </w:rPr>
      </w:pPr>
    </w:p>
    <w:p w14:paraId="476F8C26" w14:textId="3ACA092A" w:rsidR="00EF1EC2" w:rsidRPr="00E716E8" w:rsidRDefault="00744A4F" w:rsidP="008D7CAB">
      <w:r w:rsidRPr="00E716E8">
        <w:t>(1) Jaunsargi no sava vidus ievēlē Jaunsargu pašpārvaldi, kura pārstāv jaunsargu intereses, veicina sabiedriskās dzīves veidošanos un mācību procesa efektivitāti.</w:t>
      </w:r>
    </w:p>
    <w:p w14:paraId="73CE5E08" w14:textId="77777777" w:rsidR="001B2483" w:rsidRPr="00E716E8" w:rsidRDefault="001B2483" w:rsidP="008D7CAB"/>
    <w:p w14:paraId="1D6071C3" w14:textId="48B422EC" w:rsidR="00744A4F" w:rsidRPr="00E716E8" w:rsidRDefault="00744A4F" w:rsidP="008D7CAB">
      <w:r w:rsidRPr="00E716E8">
        <w:t xml:space="preserve">(2) Jaunsargu pašpārvaldes sastāvu, kompetenci un darbību nosaka Jaunsargu pašpārvaldes nolikums, kuru apstiprina </w:t>
      </w:r>
      <w:r w:rsidR="00035B7C" w:rsidRPr="00E716E8">
        <w:t>Jaunsardzes centra direktors</w:t>
      </w:r>
      <w:r w:rsidRPr="00E716E8">
        <w:t>.</w:t>
      </w:r>
    </w:p>
    <w:p w14:paraId="17F90528" w14:textId="77777777" w:rsidR="00744A4F" w:rsidRPr="00E716E8" w:rsidRDefault="00744A4F" w:rsidP="00744A4F">
      <w:pPr>
        <w:ind w:firstLine="0"/>
      </w:pPr>
    </w:p>
    <w:p w14:paraId="474795AA" w14:textId="63B0DA56" w:rsidR="00EF1EC2" w:rsidRPr="00E716E8" w:rsidRDefault="00326233" w:rsidP="008D7CAB">
      <w:pPr>
        <w:rPr>
          <w:b/>
        </w:rPr>
      </w:pPr>
      <w:r w:rsidRPr="00E716E8">
        <w:rPr>
          <w:b/>
        </w:rPr>
        <w:t>1</w:t>
      </w:r>
      <w:r w:rsidR="009E1F08" w:rsidRPr="00E716E8">
        <w:rPr>
          <w:b/>
        </w:rPr>
        <w:t>2</w:t>
      </w:r>
      <w:r w:rsidR="00EF1EC2" w:rsidRPr="00E716E8">
        <w:rPr>
          <w:b/>
        </w:rPr>
        <w:t xml:space="preserve">. pants. </w:t>
      </w:r>
      <w:r w:rsidR="00035B7C" w:rsidRPr="00E716E8">
        <w:rPr>
          <w:b/>
        </w:rPr>
        <w:t xml:space="preserve">Jaunsargi un jaunsargu </w:t>
      </w:r>
      <w:r w:rsidR="00EF1EC2" w:rsidRPr="00E716E8">
        <w:rPr>
          <w:b/>
        </w:rPr>
        <w:t>instruktoru palīgi</w:t>
      </w:r>
    </w:p>
    <w:p w14:paraId="12B4FA8C" w14:textId="77777777" w:rsidR="001B2483" w:rsidRPr="00E716E8" w:rsidRDefault="001B2483" w:rsidP="008D7CAB">
      <w:pPr>
        <w:rPr>
          <w:b/>
        </w:rPr>
      </w:pPr>
    </w:p>
    <w:p w14:paraId="20457533" w14:textId="56D62F26" w:rsidR="002B20DB" w:rsidRPr="00E716E8" w:rsidRDefault="00EF1EC2" w:rsidP="008D7CAB">
      <w:r w:rsidRPr="00E716E8">
        <w:t>(1) Jaunsardzē var darboties bērni un jaunieši no 10</w:t>
      </w:r>
      <w:r w:rsidR="000E0B92" w:rsidRPr="00E716E8">
        <w:t> </w:t>
      </w:r>
      <w:r w:rsidRPr="00E716E8">
        <w:t>gadu vecuma līdz brīdim, kad bērns vai jaunietis ir ieguvis vai pārtraucis iegūt vidējo izglītību, bet ne ilgāk kā līdz 21</w:t>
      </w:r>
      <w:r w:rsidR="000E0B92" w:rsidRPr="00E716E8">
        <w:t> </w:t>
      </w:r>
      <w:r w:rsidRPr="00E716E8">
        <w:t>gada vecumam.</w:t>
      </w:r>
    </w:p>
    <w:p w14:paraId="4C270EA2" w14:textId="77777777" w:rsidR="001B2483" w:rsidRPr="00E716E8" w:rsidRDefault="001B2483" w:rsidP="008D7CAB"/>
    <w:p w14:paraId="60CC5D20" w14:textId="6C3243DC" w:rsidR="00EF1EC2" w:rsidRPr="00E716E8" w:rsidRDefault="0048559D" w:rsidP="008D7CAB">
      <w:r w:rsidRPr="00E716E8">
        <w:t>(2</w:t>
      </w:r>
      <w:r w:rsidR="008713B1" w:rsidRPr="00E716E8">
        <w:t>) Jaunsargs, kurš</w:t>
      </w:r>
      <w:r w:rsidR="006E4FE1" w:rsidRPr="00E716E8">
        <w:t xml:space="preserve"> ir vismaz 16</w:t>
      </w:r>
      <w:r w:rsidR="000E0B92" w:rsidRPr="00E716E8">
        <w:t> </w:t>
      </w:r>
      <w:r w:rsidR="006E4FE1" w:rsidRPr="00E716E8">
        <w:t>gadus vecs un</w:t>
      </w:r>
      <w:r w:rsidR="008713B1" w:rsidRPr="00E716E8">
        <w:t xml:space="preserve"> jaunsargu interešu izglītības programmas ietvaros sasniedzis aizsardzības ministra noteiktu sagatavotības līmeni, kā jaunsargu instruktora palīgs </w:t>
      </w:r>
      <w:r w:rsidR="00932F2D" w:rsidRPr="00E716E8">
        <w:t xml:space="preserve">jaunsargu instruktora </w:t>
      </w:r>
      <w:r w:rsidR="00B924C4" w:rsidRPr="00E716E8">
        <w:t xml:space="preserve">vadībā un </w:t>
      </w:r>
      <w:r w:rsidR="00932F2D" w:rsidRPr="00E716E8">
        <w:t xml:space="preserve">uzraudzībā </w:t>
      </w:r>
      <w:r w:rsidR="008713B1" w:rsidRPr="00E716E8">
        <w:t xml:space="preserve">var </w:t>
      </w:r>
      <w:r w:rsidRPr="00E716E8">
        <w:t xml:space="preserve">sniegt atbalstu </w:t>
      </w:r>
      <w:r w:rsidR="00932F2D" w:rsidRPr="00E716E8">
        <w:t xml:space="preserve">interešu </w:t>
      </w:r>
      <w:r w:rsidR="008713B1" w:rsidRPr="00E716E8">
        <w:t>izglītības īstenošanā Jaunsardzē</w:t>
      </w:r>
      <w:r w:rsidRPr="00E716E8">
        <w:t xml:space="preserve"> vai</w:t>
      </w:r>
      <w:r w:rsidR="008713B1" w:rsidRPr="00E716E8">
        <w:t xml:space="preserve"> </w:t>
      </w:r>
      <w:r w:rsidR="00932F2D" w:rsidRPr="00E716E8">
        <w:t>valsts aizsardzības mācības īstenošanā.</w:t>
      </w:r>
    </w:p>
    <w:p w14:paraId="1B1D8C37" w14:textId="77777777" w:rsidR="00744A4F" w:rsidRPr="00E716E8" w:rsidRDefault="00744A4F" w:rsidP="008D7CAB"/>
    <w:p w14:paraId="5798C98F" w14:textId="3FB35597" w:rsidR="00744A4F" w:rsidRPr="00E716E8" w:rsidRDefault="009E1F08" w:rsidP="008D7CAB">
      <w:pPr>
        <w:rPr>
          <w:b/>
        </w:rPr>
      </w:pPr>
      <w:r w:rsidRPr="00E716E8">
        <w:rPr>
          <w:b/>
        </w:rPr>
        <w:t>13</w:t>
      </w:r>
      <w:r w:rsidR="00744A4F" w:rsidRPr="00E716E8">
        <w:rPr>
          <w:b/>
        </w:rPr>
        <w:t xml:space="preserve">. pants. </w:t>
      </w:r>
      <w:r w:rsidR="00032487" w:rsidRPr="00E716E8">
        <w:rPr>
          <w:b/>
        </w:rPr>
        <w:t>Jaunsargu interešu izglītības programmas īstenošanai nepieciešamā izglītība un profesionālā kvalifikācija</w:t>
      </w:r>
    </w:p>
    <w:p w14:paraId="242854E8" w14:textId="55DBE89E" w:rsidR="00CA1ACA" w:rsidRPr="00E716E8" w:rsidRDefault="00744A4F" w:rsidP="00CA1ACA">
      <w:r w:rsidRPr="00E716E8">
        <w:t>Par jaunsargu instruktoru, kura amata pienākumos ietilpst jaunsargu interešu izglītības programmas īstenošana</w:t>
      </w:r>
      <w:r w:rsidR="00A321C8" w:rsidRPr="00E716E8">
        <w:t>, ir</w:t>
      </w:r>
      <w:r w:rsidR="00032487" w:rsidRPr="00E716E8">
        <w:t xml:space="preserve"> tiesīga strādāt persona, kurai ir vismaz vidējā izglītība un kura</w:t>
      </w:r>
      <w:r w:rsidR="00A91EB9" w:rsidRPr="00E716E8">
        <w:t xml:space="preserve"> ir apguvusi vai apgūst</w:t>
      </w:r>
      <w:r w:rsidR="00CA1ACA" w:rsidRPr="00E716E8">
        <w:t>:</w:t>
      </w:r>
    </w:p>
    <w:p w14:paraId="2D524B6A" w14:textId="248074DE" w:rsidR="008506F8" w:rsidRDefault="00A91EB9" w:rsidP="008506F8">
      <w:r w:rsidRPr="00E716E8">
        <w:lastRenderedPageBreak/>
        <w:t>1</w:t>
      </w:r>
      <w:r w:rsidR="00FA1B71" w:rsidRPr="00E716E8">
        <w:t>) </w:t>
      </w:r>
      <w:r w:rsidR="00A321C8" w:rsidRPr="00E716E8">
        <w:t>profesionālās kompetences pilnveid</w:t>
      </w:r>
      <w:r w:rsidRPr="00E716E8">
        <w:t>es programmu</w:t>
      </w:r>
      <w:r w:rsidR="00395727" w:rsidRPr="00E716E8">
        <w:t xml:space="preserve"> pedagoģijā</w:t>
      </w:r>
      <w:r w:rsidR="00A321C8" w:rsidRPr="00E716E8">
        <w:t xml:space="preserve"> </w:t>
      </w:r>
      <w:r w:rsidR="008506F8">
        <w:t xml:space="preserve">(vismaz 72 stundu apjomā) </w:t>
      </w:r>
      <w:r w:rsidR="00395727" w:rsidRPr="00E716E8">
        <w:t xml:space="preserve">vai </w:t>
      </w:r>
      <w:r w:rsidRPr="00E716E8">
        <w:t>ar pedagoģiju saistītus studiju kursus</w:t>
      </w:r>
      <w:r w:rsidR="00A321C8" w:rsidRPr="00E716E8">
        <w:t xml:space="preserve"> </w:t>
      </w:r>
      <w:r w:rsidR="008506F8" w:rsidRPr="00E716E8">
        <w:t xml:space="preserve">augstākās izglītības studijās </w:t>
      </w:r>
      <w:r w:rsidR="00A321C8" w:rsidRPr="00E716E8">
        <w:t xml:space="preserve">vismaz </w:t>
      </w:r>
      <w:r w:rsidR="008506F8">
        <w:t>(</w:t>
      </w:r>
      <w:r w:rsidR="00A321C8" w:rsidRPr="00E716E8">
        <w:t>divu kr</w:t>
      </w:r>
      <w:r w:rsidRPr="00E716E8">
        <w:t>edītpunktu jeb 80 stundu apjomā</w:t>
      </w:r>
      <w:r w:rsidR="008506F8">
        <w:t>);</w:t>
      </w:r>
    </w:p>
    <w:p w14:paraId="27325F08" w14:textId="19C0D996" w:rsidR="00A321C8" w:rsidRPr="00E716E8" w:rsidRDefault="008506F8" w:rsidP="008506F8">
      <w:r>
        <w:t>2)</w:t>
      </w:r>
      <w:r w:rsidR="00A91EB9" w:rsidRPr="00E716E8">
        <w:t xml:space="preserve"> apmācību bērnu tiesību aizsardzībā;</w:t>
      </w:r>
    </w:p>
    <w:p w14:paraId="6A30B049" w14:textId="5FB9D148" w:rsidR="00A91EB9" w:rsidRDefault="008506F8" w:rsidP="00FA1B71">
      <w:r>
        <w:t>3</w:t>
      </w:r>
      <w:r w:rsidR="00FA1B71" w:rsidRPr="00E716E8">
        <w:t>) </w:t>
      </w:r>
      <w:r w:rsidR="00A91EB9" w:rsidRPr="00E716E8">
        <w:t xml:space="preserve">aizsardzības ministra noteiktos kursus, kas nepieciešami </w:t>
      </w:r>
      <w:r w:rsidR="00434027" w:rsidRPr="00E716E8">
        <w:t>jaunsargu interešu izg</w:t>
      </w:r>
      <w:r>
        <w:t>lītības programmas īstenošanai.</w:t>
      </w:r>
    </w:p>
    <w:p w14:paraId="298A63D7" w14:textId="0A65DAE4" w:rsidR="00932F2D" w:rsidRPr="00E716E8" w:rsidRDefault="00932F2D" w:rsidP="007F6755">
      <w:pPr>
        <w:ind w:firstLine="0"/>
      </w:pPr>
    </w:p>
    <w:p w14:paraId="3D2508DF" w14:textId="73881B37" w:rsidR="00932F2D" w:rsidRPr="00E716E8" w:rsidRDefault="00D925ED" w:rsidP="00932F2D">
      <w:pPr>
        <w:rPr>
          <w:b/>
        </w:rPr>
      </w:pPr>
      <w:r w:rsidRPr="00E716E8">
        <w:rPr>
          <w:b/>
        </w:rPr>
        <w:t>14</w:t>
      </w:r>
      <w:r w:rsidR="00932F2D" w:rsidRPr="00E716E8">
        <w:rPr>
          <w:b/>
        </w:rPr>
        <w:t>. pants. Uzņemšana Jaunsardzē</w:t>
      </w:r>
    </w:p>
    <w:p w14:paraId="478907A3" w14:textId="77777777" w:rsidR="001B2483" w:rsidRPr="00E716E8" w:rsidRDefault="001B2483" w:rsidP="00396B16">
      <w:pPr>
        <w:ind w:firstLine="0"/>
        <w:rPr>
          <w:b/>
        </w:rPr>
      </w:pPr>
    </w:p>
    <w:p w14:paraId="56C746B5" w14:textId="2547ABBC" w:rsidR="00396B16" w:rsidRPr="00E716E8" w:rsidRDefault="00932F2D" w:rsidP="00396B16">
      <w:r w:rsidRPr="00E716E8">
        <w:t xml:space="preserve">(1) Jaunsardzē var uzņemt bērnus un jauniešus, </w:t>
      </w:r>
      <w:r w:rsidR="0043268F" w:rsidRPr="00E716E8">
        <w:t>kuriem atbilstoši Izglītības likuma 3.</w:t>
      </w:r>
      <w:r w:rsidR="000E0B92" w:rsidRPr="00E716E8">
        <w:t> </w:t>
      </w:r>
      <w:r w:rsidR="0043268F" w:rsidRPr="00E716E8">
        <w:t xml:space="preserve">pantam </w:t>
      </w:r>
      <w:r w:rsidR="00396B16" w:rsidRPr="00E716E8">
        <w:t>vai Latvijas Republikai saistošiem starptautiskiem līgumiem ir tiesības uz izglītību.</w:t>
      </w:r>
    </w:p>
    <w:p w14:paraId="669CF788" w14:textId="77777777" w:rsidR="00396B16" w:rsidRPr="00E716E8" w:rsidRDefault="00396B16" w:rsidP="00396B16">
      <w:pPr>
        <w:ind w:firstLine="0"/>
      </w:pPr>
    </w:p>
    <w:p w14:paraId="326D618E" w14:textId="6103173D" w:rsidR="003229F7" w:rsidRPr="00E716E8" w:rsidRDefault="00932F2D" w:rsidP="00932F2D">
      <w:r w:rsidRPr="00E716E8">
        <w:t xml:space="preserve">(2) Par jaunsargu bērns vai jaunietis kļūst pēc līguma par dalību Jaunsardzē noslēgšanas un jaunsarga solījuma došanas. Līgumu par dalību Jaunsardzē slēdz ar </w:t>
      </w:r>
      <w:r w:rsidR="004A7F64" w:rsidRPr="00E716E8">
        <w:t xml:space="preserve">nepilngadīga </w:t>
      </w:r>
      <w:r w:rsidRPr="00E716E8">
        <w:t>bērna vai jaunieša likumisko pārstāvi</w:t>
      </w:r>
      <w:r w:rsidR="00B55172" w:rsidRPr="00E716E8">
        <w:t xml:space="preserve"> vai pašu jaunieti, </w:t>
      </w:r>
      <w:r w:rsidRPr="00E716E8">
        <w:t xml:space="preserve">ja </w:t>
      </w:r>
      <w:r w:rsidR="00C90DE9" w:rsidRPr="00E716E8">
        <w:t xml:space="preserve">viņš </w:t>
      </w:r>
      <w:r w:rsidR="004A7F64" w:rsidRPr="00E716E8">
        <w:t>ir pilngadīgs</w:t>
      </w:r>
      <w:r w:rsidRPr="00E716E8">
        <w:t>.</w:t>
      </w:r>
    </w:p>
    <w:p w14:paraId="708D91BE" w14:textId="77777777" w:rsidR="001B2483" w:rsidRPr="00E716E8" w:rsidRDefault="001B2483" w:rsidP="00932F2D"/>
    <w:p w14:paraId="27CAD2FE" w14:textId="021D2555" w:rsidR="00932F2D" w:rsidRPr="00E716E8" w:rsidRDefault="003229F7" w:rsidP="00932F2D">
      <w:r w:rsidRPr="00E716E8">
        <w:t xml:space="preserve">(3) Uzņemšanas kārtību Jaunsardzē nosaka Jaunsardzes centra direktors. </w:t>
      </w:r>
    </w:p>
    <w:p w14:paraId="332DD25F" w14:textId="77777777" w:rsidR="001B2483" w:rsidRPr="00E716E8" w:rsidRDefault="001B2483" w:rsidP="00932F2D"/>
    <w:p w14:paraId="2B0D2820" w14:textId="7FEC4B98" w:rsidR="00932F2D" w:rsidRPr="00E716E8" w:rsidRDefault="009B7C10" w:rsidP="00932F2D">
      <w:r w:rsidRPr="00E716E8">
        <w:t>(</w:t>
      </w:r>
      <w:r w:rsidR="003229F7" w:rsidRPr="00E716E8">
        <w:t>4</w:t>
      </w:r>
      <w:r w:rsidR="00932F2D" w:rsidRPr="00E716E8">
        <w:t>) Pirms uzņemšanas Jaunsardzē bērna vai jaunieša likumiskais pārstāvis vai pats jaunietis Jaunsardzes centram iesniedz medicīnas iestādes izsniegtu primārās veselības aprūpes ārsta izziņu par bērna vai jaunieša veselības stāvokli, kurā norādīta informācija par veiktajām vakcinācijām, pedikulozes pārbaude, alerģijas, hroniskās saslimšanas, speciālo medikamentu lietošana</w:t>
      </w:r>
      <w:r w:rsidR="00A4444A" w:rsidRPr="00E716E8">
        <w:t>,</w:t>
      </w:r>
      <w:r w:rsidR="00932F2D" w:rsidRPr="00E716E8">
        <w:t xml:space="preserve"> kā arī cita būtiska informācija, kas var ietekmēt bērna vai jaunieša dalību </w:t>
      </w:r>
      <w:r w:rsidR="008A6028" w:rsidRPr="00E716E8">
        <w:t>Jaunsa</w:t>
      </w:r>
      <w:r w:rsidR="00F52A3E" w:rsidRPr="00E716E8">
        <w:t>rdzes nodarbībās vai pasākumos.</w:t>
      </w:r>
    </w:p>
    <w:p w14:paraId="271D0932" w14:textId="77777777" w:rsidR="001B2483" w:rsidRPr="00E716E8" w:rsidRDefault="001B2483" w:rsidP="00932F2D"/>
    <w:p w14:paraId="32C922E6" w14:textId="78000521" w:rsidR="00F52A3E" w:rsidRPr="00E716E8" w:rsidRDefault="0043268F" w:rsidP="00F52A3E">
      <w:r w:rsidRPr="00E716E8">
        <w:t>(5</w:t>
      </w:r>
      <w:r w:rsidR="00F52A3E" w:rsidRPr="00E716E8">
        <w:t xml:space="preserve">) Jaunsargi dod </w:t>
      </w:r>
      <w:r w:rsidR="00A4444A" w:rsidRPr="00E716E8">
        <w:t xml:space="preserve">šādu </w:t>
      </w:r>
      <w:r w:rsidR="00F52A3E" w:rsidRPr="00E716E8">
        <w:t>solījumu:</w:t>
      </w:r>
    </w:p>
    <w:p w14:paraId="694CB223" w14:textId="53C9D3CA" w:rsidR="00932F2D" w:rsidRPr="00E716E8" w:rsidRDefault="00E50BCE" w:rsidP="00F52A3E">
      <w:pPr>
        <w:rPr>
          <w:bCs/>
          <w:szCs w:val="24"/>
          <w:shd w:val="clear" w:color="auto" w:fill="FFFFFF"/>
        </w:rPr>
      </w:pPr>
      <w:r w:rsidRPr="00E716E8">
        <w:rPr>
          <w:bCs/>
          <w:szCs w:val="24"/>
          <w:shd w:val="clear" w:color="auto" w:fill="FFFFFF"/>
        </w:rPr>
        <w:t>“</w:t>
      </w:r>
      <w:r w:rsidR="00F52A3E" w:rsidRPr="00E716E8">
        <w:rPr>
          <w:bCs/>
          <w:szCs w:val="24"/>
          <w:shd w:val="clear" w:color="auto" w:fill="FFFFFF"/>
        </w:rPr>
        <w:t>Es, Latvijas Republikas jaunsargs, svinīgi apsolos nežēlot savus spēkus un prātu labākas dzīves veidošanai manas dzimtās zemes un Latvijas tautas labā. Apsolos pēc labākās sirdsapziņas veikt jaunsarga pienākumus.</w:t>
      </w:r>
      <w:r w:rsidRPr="00E716E8">
        <w:rPr>
          <w:bCs/>
          <w:szCs w:val="24"/>
          <w:shd w:val="clear" w:color="auto" w:fill="FFFFFF"/>
        </w:rPr>
        <w:t>”</w:t>
      </w:r>
    </w:p>
    <w:p w14:paraId="501DA1A0" w14:textId="77777777" w:rsidR="001B2483" w:rsidRPr="00E716E8" w:rsidRDefault="001B2483" w:rsidP="00F52A3E">
      <w:pPr>
        <w:rPr>
          <w:bCs/>
          <w:szCs w:val="24"/>
          <w:shd w:val="clear" w:color="auto" w:fill="FFFFFF"/>
        </w:rPr>
      </w:pPr>
    </w:p>
    <w:p w14:paraId="3E5AC7B9" w14:textId="00CED1EA" w:rsidR="00F52A3E" w:rsidRPr="00E716E8" w:rsidRDefault="00AB2E72" w:rsidP="00F52A3E">
      <w:pPr>
        <w:rPr>
          <w:bCs/>
          <w:szCs w:val="24"/>
          <w:shd w:val="clear" w:color="auto" w:fill="FFFFFF"/>
        </w:rPr>
      </w:pPr>
      <w:r w:rsidRPr="00E716E8">
        <w:rPr>
          <w:bCs/>
          <w:szCs w:val="24"/>
          <w:shd w:val="clear" w:color="auto" w:fill="FFFFFF"/>
        </w:rPr>
        <w:t>(</w:t>
      </w:r>
      <w:r w:rsidR="001B2483" w:rsidRPr="00E716E8">
        <w:rPr>
          <w:bCs/>
          <w:szCs w:val="24"/>
          <w:shd w:val="clear" w:color="auto" w:fill="FFFFFF"/>
        </w:rPr>
        <w:t>6</w:t>
      </w:r>
      <w:r w:rsidRPr="00E716E8">
        <w:rPr>
          <w:bCs/>
          <w:szCs w:val="24"/>
          <w:shd w:val="clear" w:color="auto" w:fill="FFFFFF"/>
        </w:rPr>
        <w:t>) Jaunsardzes centra direktors vai viņa pilnvarota persona</w:t>
      </w:r>
      <w:r w:rsidR="00F52A3E" w:rsidRPr="00E716E8">
        <w:rPr>
          <w:bCs/>
          <w:szCs w:val="24"/>
          <w:shd w:val="clear" w:color="auto" w:fill="FFFFFF"/>
        </w:rPr>
        <w:t xml:space="preserve"> var pieņemt lēmumu atteikt uzņemt bērnu vai jaunieti Jaunsardzē, ja dalība Jaunsardzē var radīt apdraudējumu </w:t>
      </w:r>
      <w:r w:rsidR="0020601A" w:rsidRPr="00E716E8">
        <w:rPr>
          <w:bCs/>
          <w:szCs w:val="24"/>
          <w:shd w:val="clear" w:color="auto" w:fill="FFFFFF"/>
        </w:rPr>
        <w:t xml:space="preserve">pašam </w:t>
      </w:r>
      <w:r w:rsidR="00F52A3E" w:rsidRPr="00E716E8">
        <w:rPr>
          <w:bCs/>
          <w:szCs w:val="24"/>
          <w:shd w:val="clear" w:color="auto" w:fill="FFFFFF"/>
        </w:rPr>
        <w:t>bērnam</w:t>
      </w:r>
      <w:r w:rsidR="0020601A" w:rsidRPr="00E716E8">
        <w:rPr>
          <w:bCs/>
          <w:szCs w:val="24"/>
          <w:shd w:val="clear" w:color="auto" w:fill="FFFFFF"/>
        </w:rPr>
        <w:t>,</w:t>
      </w:r>
      <w:r w:rsidR="00F52A3E" w:rsidRPr="00E716E8">
        <w:rPr>
          <w:bCs/>
          <w:szCs w:val="24"/>
          <w:shd w:val="clear" w:color="auto" w:fill="FFFFFF"/>
        </w:rPr>
        <w:t xml:space="preserve"> jaunie</w:t>
      </w:r>
      <w:r w:rsidR="0020601A" w:rsidRPr="00E716E8">
        <w:rPr>
          <w:bCs/>
          <w:szCs w:val="24"/>
          <w:shd w:val="clear" w:color="auto" w:fill="FFFFFF"/>
        </w:rPr>
        <w:t>tim</w:t>
      </w:r>
      <w:r w:rsidR="00F52A3E" w:rsidRPr="00E716E8">
        <w:rPr>
          <w:bCs/>
          <w:szCs w:val="24"/>
          <w:shd w:val="clear" w:color="auto" w:fill="FFFFFF"/>
        </w:rPr>
        <w:t xml:space="preserve"> vai citu ja</w:t>
      </w:r>
      <w:r w:rsidRPr="00E716E8">
        <w:rPr>
          <w:bCs/>
          <w:szCs w:val="24"/>
          <w:shd w:val="clear" w:color="auto" w:fill="FFFFFF"/>
        </w:rPr>
        <w:t>unsargu veselībai vai drošībai.</w:t>
      </w:r>
    </w:p>
    <w:p w14:paraId="3BACEA56" w14:textId="77777777" w:rsidR="00E735CC" w:rsidRPr="00E716E8" w:rsidRDefault="00E735CC" w:rsidP="00F52A3E">
      <w:pPr>
        <w:rPr>
          <w:bCs/>
          <w:szCs w:val="24"/>
          <w:shd w:val="clear" w:color="auto" w:fill="FFFFFF"/>
        </w:rPr>
      </w:pPr>
    </w:p>
    <w:p w14:paraId="73A6AED2" w14:textId="1957B635" w:rsidR="003F6CB0" w:rsidRPr="00E716E8" w:rsidRDefault="00D925ED" w:rsidP="003F6CB0">
      <w:pPr>
        <w:rPr>
          <w:b/>
        </w:rPr>
      </w:pPr>
      <w:r w:rsidRPr="00E716E8">
        <w:rPr>
          <w:b/>
        </w:rPr>
        <w:t>15</w:t>
      </w:r>
      <w:r w:rsidR="003F6CB0" w:rsidRPr="00E716E8">
        <w:rPr>
          <w:b/>
        </w:rPr>
        <w:t>. pants. Izslēgšana no Jaunsardzes</w:t>
      </w:r>
    </w:p>
    <w:p w14:paraId="555B2186" w14:textId="77777777" w:rsidR="001B2483" w:rsidRPr="00E716E8" w:rsidRDefault="001B2483" w:rsidP="003F6CB0">
      <w:pPr>
        <w:rPr>
          <w:b/>
        </w:rPr>
      </w:pPr>
    </w:p>
    <w:p w14:paraId="2156EDD1" w14:textId="77777777" w:rsidR="003229F7" w:rsidRPr="00E716E8" w:rsidRDefault="003229F7" w:rsidP="003229F7">
      <w:pPr>
        <w:pStyle w:val="CommentText"/>
        <w:rPr>
          <w:sz w:val="28"/>
          <w:szCs w:val="28"/>
        </w:rPr>
      </w:pPr>
      <w:r w:rsidRPr="00E716E8">
        <w:rPr>
          <w:sz w:val="28"/>
          <w:szCs w:val="28"/>
        </w:rPr>
        <w:t>(1) No Jaunsardzes jaunsargu izslēdz:</w:t>
      </w:r>
    </w:p>
    <w:p w14:paraId="23DFF75E" w14:textId="6F912407" w:rsidR="003229F7" w:rsidRPr="00E716E8" w:rsidRDefault="003229F7" w:rsidP="003229F7">
      <w:pPr>
        <w:pStyle w:val="CommentText"/>
        <w:rPr>
          <w:sz w:val="28"/>
          <w:szCs w:val="28"/>
        </w:rPr>
      </w:pPr>
      <w:r w:rsidRPr="00E716E8">
        <w:rPr>
          <w:sz w:val="28"/>
          <w:szCs w:val="28"/>
        </w:rPr>
        <w:t>1) pēc jaunieša paša iniciatīvas vai arī bērna likumiskā pārstāvja iniciatīvas;</w:t>
      </w:r>
    </w:p>
    <w:p w14:paraId="03DD4121" w14:textId="33D1B208" w:rsidR="003229F7" w:rsidRPr="00E716E8" w:rsidRDefault="003229F7" w:rsidP="003229F7">
      <w:pPr>
        <w:pStyle w:val="CommentText"/>
        <w:rPr>
          <w:sz w:val="28"/>
          <w:szCs w:val="28"/>
        </w:rPr>
      </w:pPr>
      <w:r w:rsidRPr="00E716E8">
        <w:rPr>
          <w:sz w:val="28"/>
          <w:szCs w:val="28"/>
        </w:rPr>
        <w:t>2) ja jaunsargs neapmeklē nodarbības un nedarbojas kā jaunsarga instruktora palīgs (vidējās izglītības ieguves laikā);</w:t>
      </w:r>
    </w:p>
    <w:p w14:paraId="0EA7BE3E" w14:textId="2678ABB1" w:rsidR="0043268F" w:rsidRPr="00E716E8" w:rsidRDefault="0043268F" w:rsidP="003229F7">
      <w:pPr>
        <w:pStyle w:val="CommentText"/>
        <w:rPr>
          <w:sz w:val="28"/>
          <w:szCs w:val="28"/>
        </w:rPr>
      </w:pPr>
      <w:r w:rsidRPr="00E716E8">
        <w:rPr>
          <w:sz w:val="28"/>
          <w:szCs w:val="28"/>
        </w:rPr>
        <w:lastRenderedPageBreak/>
        <w:t>3) ja jaunsargs ir ieguvis vai pārtraucis iegūt vidējo izglītību;</w:t>
      </w:r>
    </w:p>
    <w:p w14:paraId="2C10847F" w14:textId="78671CF9" w:rsidR="003229F7" w:rsidRPr="00E716E8" w:rsidRDefault="0043268F" w:rsidP="003229F7">
      <w:pPr>
        <w:pStyle w:val="CommentText"/>
        <w:rPr>
          <w:sz w:val="28"/>
          <w:szCs w:val="28"/>
        </w:rPr>
      </w:pPr>
      <w:r w:rsidRPr="00E716E8">
        <w:rPr>
          <w:sz w:val="28"/>
          <w:szCs w:val="28"/>
        </w:rPr>
        <w:t>4</w:t>
      </w:r>
      <w:r w:rsidR="003229F7" w:rsidRPr="00E716E8">
        <w:rPr>
          <w:sz w:val="28"/>
          <w:szCs w:val="28"/>
        </w:rPr>
        <w:t>) ja jaunsargs ir sasniedzis 21 gada vecumu;</w:t>
      </w:r>
    </w:p>
    <w:p w14:paraId="02E86ECB" w14:textId="5D717B9E" w:rsidR="003229F7" w:rsidRPr="00E716E8" w:rsidRDefault="0043268F" w:rsidP="003229F7">
      <w:pPr>
        <w:pStyle w:val="CommentText"/>
        <w:rPr>
          <w:sz w:val="28"/>
          <w:szCs w:val="28"/>
        </w:rPr>
      </w:pPr>
      <w:r w:rsidRPr="00E716E8">
        <w:rPr>
          <w:sz w:val="28"/>
          <w:szCs w:val="28"/>
        </w:rPr>
        <w:t>5</w:t>
      </w:r>
      <w:r w:rsidR="003229F7" w:rsidRPr="00E716E8">
        <w:rPr>
          <w:sz w:val="28"/>
          <w:szCs w:val="28"/>
        </w:rPr>
        <w:t>) ja jaunsargs ir uzsācis profesionālo dienestu</w:t>
      </w:r>
      <w:r w:rsidRPr="00E716E8">
        <w:rPr>
          <w:sz w:val="28"/>
          <w:szCs w:val="28"/>
        </w:rPr>
        <w:t xml:space="preserve"> Nacionālajos bruņotajos spēkos</w:t>
      </w:r>
      <w:r w:rsidR="003229F7" w:rsidRPr="00E716E8">
        <w:rPr>
          <w:sz w:val="28"/>
          <w:szCs w:val="28"/>
        </w:rPr>
        <w:t>, dienestu Zemessardzē, dienestu Iekšlietu ministrijas sistēmas iestādēs vai Ieslodzījuma vietu pārvaldē vai valsts drošības iestādēs;</w:t>
      </w:r>
    </w:p>
    <w:p w14:paraId="76C6D2EE" w14:textId="0091C19F" w:rsidR="003229F7" w:rsidRPr="00E716E8" w:rsidRDefault="0043268F" w:rsidP="003229F7">
      <w:pPr>
        <w:pStyle w:val="CommentText"/>
        <w:rPr>
          <w:sz w:val="28"/>
          <w:szCs w:val="28"/>
        </w:rPr>
      </w:pPr>
      <w:r w:rsidRPr="00E716E8">
        <w:rPr>
          <w:sz w:val="28"/>
          <w:szCs w:val="28"/>
        </w:rPr>
        <w:t>6</w:t>
      </w:r>
      <w:r w:rsidR="003229F7" w:rsidRPr="00E716E8">
        <w:rPr>
          <w:sz w:val="28"/>
          <w:szCs w:val="28"/>
        </w:rPr>
        <w:t>) ja jaunsargs ir pārkāpis drošības noteikumus Jaunsardzē;</w:t>
      </w:r>
    </w:p>
    <w:p w14:paraId="7226695E" w14:textId="2421E288" w:rsidR="003229F7" w:rsidRPr="00E716E8" w:rsidRDefault="0043268F" w:rsidP="003229F7">
      <w:pPr>
        <w:pStyle w:val="CommentText"/>
        <w:rPr>
          <w:sz w:val="28"/>
          <w:szCs w:val="28"/>
        </w:rPr>
      </w:pPr>
      <w:r w:rsidRPr="00E716E8">
        <w:rPr>
          <w:sz w:val="28"/>
          <w:szCs w:val="28"/>
        </w:rPr>
        <w:t>7</w:t>
      </w:r>
      <w:r w:rsidR="003229F7" w:rsidRPr="00E716E8">
        <w:rPr>
          <w:sz w:val="28"/>
          <w:szCs w:val="28"/>
        </w:rPr>
        <w:t>) ja jaunsarga izslēgšanai ir citi objektīvi iemesli.</w:t>
      </w:r>
    </w:p>
    <w:p w14:paraId="42FC2E82" w14:textId="77777777" w:rsidR="001B2483" w:rsidRPr="00E716E8" w:rsidRDefault="001B2483" w:rsidP="003229F7">
      <w:pPr>
        <w:pStyle w:val="CommentText"/>
        <w:rPr>
          <w:sz w:val="28"/>
          <w:szCs w:val="28"/>
        </w:rPr>
      </w:pPr>
    </w:p>
    <w:p w14:paraId="0D5317AE" w14:textId="7243BDB2" w:rsidR="003229F7" w:rsidRPr="00E716E8" w:rsidRDefault="003229F7" w:rsidP="00B55172">
      <w:pPr>
        <w:ind w:firstLine="709"/>
      </w:pPr>
      <w:r w:rsidRPr="00E716E8">
        <w:t>(2) Kārtību un nosacījumus jaunsarga izslēgšanai no Jaunsardzes nosaka Jaunsardzes centra direktors.</w:t>
      </w:r>
    </w:p>
    <w:p w14:paraId="3ECE532A" w14:textId="77777777" w:rsidR="006E4FE1" w:rsidRPr="00E716E8" w:rsidRDefault="006E4FE1" w:rsidP="006E4FE1"/>
    <w:p w14:paraId="0C5942E2" w14:textId="5F91066B" w:rsidR="006E4FE1" w:rsidRPr="00E716E8" w:rsidRDefault="00D925ED" w:rsidP="006E4FE1">
      <w:pPr>
        <w:rPr>
          <w:b/>
        </w:rPr>
      </w:pPr>
      <w:r w:rsidRPr="00E716E8">
        <w:rPr>
          <w:b/>
        </w:rPr>
        <w:t>16</w:t>
      </w:r>
      <w:r w:rsidR="006E4FE1" w:rsidRPr="00E716E8">
        <w:rPr>
          <w:b/>
        </w:rPr>
        <w:t>. pants. Jaunsargu veselības aprūpe</w:t>
      </w:r>
    </w:p>
    <w:p w14:paraId="59B024DD" w14:textId="77777777" w:rsidR="001B2483" w:rsidRPr="00E716E8" w:rsidRDefault="001B2483" w:rsidP="006E4FE1">
      <w:pPr>
        <w:rPr>
          <w:b/>
        </w:rPr>
      </w:pPr>
    </w:p>
    <w:p w14:paraId="57679CA9" w14:textId="54F5CB92" w:rsidR="00BC4A3D" w:rsidRPr="00E716E8" w:rsidRDefault="00814DD1" w:rsidP="00A52767">
      <w:r w:rsidRPr="00E716E8">
        <w:t xml:space="preserve">Jaunsargiem ir tiesības saņemt apmaksātu veselības aprūpi. </w:t>
      </w:r>
      <w:r w:rsidR="006E4FE1" w:rsidRPr="00E716E8">
        <w:t>Jaunsargam apmaksāto veselības apr</w:t>
      </w:r>
      <w:r w:rsidRPr="00E716E8">
        <w:t>ūpes pakalpojumu veidus, apjomu, saņemšanas nosacījumus un samaksas kārtīb</w:t>
      </w:r>
      <w:r w:rsidR="00E50BCE" w:rsidRPr="00E716E8">
        <w:t>u</w:t>
      </w:r>
      <w:r w:rsidRPr="00E716E8">
        <w:t xml:space="preserve"> nosaka Ministru kabinets.</w:t>
      </w:r>
    </w:p>
    <w:p w14:paraId="406473B0" w14:textId="32150A09" w:rsidR="00814DD1" w:rsidRPr="00E716E8" w:rsidRDefault="00814DD1" w:rsidP="00C82450">
      <w:pPr>
        <w:ind w:firstLine="0"/>
      </w:pPr>
    </w:p>
    <w:p w14:paraId="6C2ECC31" w14:textId="77777777" w:rsidR="00434027" w:rsidRPr="00E716E8" w:rsidRDefault="00434027" w:rsidP="00C82450">
      <w:pPr>
        <w:ind w:firstLine="0"/>
      </w:pPr>
    </w:p>
    <w:p w14:paraId="68B70CEA" w14:textId="2189B4FE" w:rsidR="00AA1319" w:rsidRPr="00E716E8" w:rsidRDefault="00AA1319" w:rsidP="0043268F">
      <w:pPr>
        <w:ind w:firstLine="0"/>
        <w:jc w:val="center"/>
        <w:rPr>
          <w:b/>
          <w:bCs/>
        </w:rPr>
      </w:pPr>
      <w:r w:rsidRPr="00E716E8">
        <w:rPr>
          <w:b/>
          <w:bCs/>
        </w:rPr>
        <w:t>III nodaļa</w:t>
      </w:r>
    </w:p>
    <w:p w14:paraId="51774F03" w14:textId="0C12FD6F" w:rsidR="00AA1319" w:rsidRPr="00E716E8" w:rsidRDefault="00AA1319" w:rsidP="00AA1319">
      <w:pPr>
        <w:ind w:firstLine="0"/>
        <w:jc w:val="center"/>
        <w:rPr>
          <w:b/>
          <w:bCs/>
        </w:rPr>
      </w:pPr>
      <w:r w:rsidRPr="00E716E8">
        <w:rPr>
          <w:b/>
          <w:bCs/>
        </w:rPr>
        <w:t>Valsts aizsardzības mācība</w:t>
      </w:r>
    </w:p>
    <w:p w14:paraId="691F1668" w14:textId="53156BB4" w:rsidR="00AA1319" w:rsidRPr="00E716E8" w:rsidRDefault="00AA1319" w:rsidP="003E3E6C">
      <w:pPr>
        <w:ind w:firstLine="0"/>
        <w:rPr>
          <w:b/>
        </w:rPr>
      </w:pPr>
    </w:p>
    <w:p w14:paraId="68AB7855" w14:textId="55832500" w:rsidR="00AA1319" w:rsidRPr="00E716E8" w:rsidRDefault="00D925ED" w:rsidP="00AA1319">
      <w:pPr>
        <w:rPr>
          <w:b/>
        </w:rPr>
      </w:pPr>
      <w:r w:rsidRPr="00E716E8">
        <w:rPr>
          <w:b/>
        </w:rPr>
        <w:t>17</w:t>
      </w:r>
      <w:r w:rsidR="00AA1319" w:rsidRPr="00E716E8">
        <w:rPr>
          <w:b/>
        </w:rPr>
        <w:t>. pants. Valsts aizsardzības mācība</w:t>
      </w:r>
    </w:p>
    <w:p w14:paraId="232F4E5D" w14:textId="77777777" w:rsidR="001B2483" w:rsidRPr="00E716E8" w:rsidRDefault="001B2483" w:rsidP="00AA1319">
      <w:pPr>
        <w:rPr>
          <w:b/>
        </w:rPr>
      </w:pPr>
    </w:p>
    <w:p w14:paraId="74D864B3" w14:textId="69FB0A08" w:rsidR="00AA1319" w:rsidRPr="00E716E8" w:rsidRDefault="00AA1319" w:rsidP="003E3E6C">
      <w:r w:rsidRPr="00E716E8">
        <w:t>Valsts aizsardzības mācība</w:t>
      </w:r>
      <w:r w:rsidR="0043268F" w:rsidRPr="00E716E8">
        <w:t xml:space="preserve"> ir mācību priekšmets</w:t>
      </w:r>
      <w:r w:rsidRPr="00E716E8">
        <w:t xml:space="preserve"> </w:t>
      </w:r>
      <w:r w:rsidR="00C82450" w:rsidRPr="00E716E8">
        <w:t>vidējās izglītības pakāpē</w:t>
      </w:r>
      <w:r w:rsidR="0043268F" w:rsidRPr="00E716E8">
        <w:t>.</w:t>
      </w:r>
    </w:p>
    <w:p w14:paraId="5089D74C" w14:textId="77777777" w:rsidR="003E3E6C" w:rsidRPr="00E716E8" w:rsidRDefault="003E3E6C" w:rsidP="003E3E6C"/>
    <w:p w14:paraId="2C9C1446" w14:textId="68DE05B2" w:rsidR="00AA1319" w:rsidRPr="00E716E8" w:rsidRDefault="007F6755" w:rsidP="00AA1319">
      <w:pPr>
        <w:rPr>
          <w:b/>
        </w:rPr>
      </w:pPr>
      <w:r w:rsidRPr="00E716E8">
        <w:rPr>
          <w:b/>
        </w:rPr>
        <w:t>18</w:t>
      </w:r>
      <w:r w:rsidR="00AA1319" w:rsidRPr="00E716E8">
        <w:rPr>
          <w:b/>
        </w:rPr>
        <w:t xml:space="preserve">. pants. </w:t>
      </w:r>
      <w:r w:rsidR="004E5956" w:rsidRPr="00E716E8">
        <w:rPr>
          <w:b/>
        </w:rPr>
        <w:t>Valsts aizsardzības mācības mērķi</w:t>
      </w:r>
    </w:p>
    <w:p w14:paraId="288D7B8C" w14:textId="77777777" w:rsidR="001B2483" w:rsidRPr="00E716E8" w:rsidRDefault="001B2483" w:rsidP="00AA1319"/>
    <w:p w14:paraId="7AC294F9" w14:textId="42418BE8" w:rsidR="00AA1319" w:rsidRPr="00E716E8" w:rsidRDefault="004E5956" w:rsidP="00AA1319">
      <w:r w:rsidRPr="00E716E8">
        <w:t xml:space="preserve">Valsts aizsardzības mācību </w:t>
      </w:r>
      <w:r w:rsidR="00AA1319" w:rsidRPr="00E716E8">
        <w:t>īsteno</w:t>
      </w:r>
      <w:r w:rsidR="00EA19D2" w:rsidRPr="00E716E8">
        <w:t>šanas</w:t>
      </w:r>
      <w:r w:rsidR="00AA1319" w:rsidRPr="00E716E8">
        <w:t xml:space="preserve"> mērķi</w:t>
      </w:r>
      <w:r w:rsidR="00EA19D2" w:rsidRPr="00E716E8">
        <w:t xml:space="preserve"> </w:t>
      </w:r>
      <w:r w:rsidR="00E50BCE" w:rsidRPr="00E716E8">
        <w:t xml:space="preserve">vidējā izglītībā </w:t>
      </w:r>
      <w:r w:rsidR="00EA19D2" w:rsidRPr="00E716E8">
        <w:t>ir</w:t>
      </w:r>
      <w:r w:rsidR="00AA1319" w:rsidRPr="00E716E8">
        <w:t>:</w:t>
      </w:r>
    </w:p>
    <w:p w14:paraId="15DA029B" w14:textId="54EF5810" w:rsidR="00AA1319" w:rsidRPr="00E716E8" w:rsidRDefault="00AA1319" w:rsidP="0043268F">
      <w:r w:rsidRPr="00E716E8">
        <w:t>1) </w:t>
      </w:r>
      <w:r w:rsidR="0043268F" w:rsidRPr="00E716E8">
        <w:t>pilsoniskās apziņas un patriotisma attīstīšana;</w:t>
      </w:r>
    </w:p>
    <w:p w14:paraId="67A2A862" w14:textId="22232317" w:rsidR="00B924C4" w:rsidRPr="00E716E8" w:rsidRDefault="00B924C4" w:rsidP="00AA1319">
      <w:r w:rsidRPr="00E716E8">
        <w:t>2) </w:t>
      </w:r>
      <w:r w:rsidR="0043268F" w:rsidRPr="00E716E8">
        <w:t xml:space="preserve">līderības </w:t>
      </w:r>
      <w:r w:rsidR="00977505" w:rsidRPr="00E716E8">
        <w:t>attīstīšana</w:t>
      </w:r>
      <w:r w:rsidRPr="00E716E8">
        <w:t>;</w:t>
      </w:r>
    </w:p>
    <w:p w14:paraId="3AE14477" w14:textId="04C943BD" w:rsidR="0043268F" w:rsidRPr="00E716E8" w:rsidRDefault="00B924C4" w:rsidP="00977505">
      <w:r w:rsidRPr="00E716E8">
        <w:t>3) v</w:t>
      </w:r>
      <w:r w:rsidR="00977505" w:rsidRPr="00E716E8">
        <w:t>alsts aizsardzībai nepieciešamo prasmju apguve</w:t>
      </w:r>
      <w:r w:rsidRPr="00E716E8">
        <w:t>.</w:t>
      </w:r>
    </w:p>
    <w:p w14:paraId="5893FDD0" w14:textId="77777777" w:rsidR="00AA1319" w:rsidRPr="00E716E8" w:rsidRDefault="00AA1319" w:rsidP="00B924C4">
      <w:pPr>
        <w:ind w:firstLine="0"/>
      </w:pPr>
    </w:p>
    <w:p w14:paraId="407D0C26" w14:textId="772B70BF" w:rsidR="008A58F7" w:rsidRPr="00E716E8" w:rsidRDefault="00D925ED" w:rsidP="008A58F7">
      <w:pPr>
        <w:rPr>
          <w:b/>
        </w:rPr>
      </w:pPr>
      <w:r w:rsidRPr="00E716E8">
        <w:rPr>
          <w:b/>
        </w:rPr>
        <w:t>19</w:t>
      </w:r>
      <w:r w:rsidR="008A58F7" w:rsidRPr="00E716E8">
        <w:rPr>
          <w:b/>
        </w:rPr>
        <w:t>. pants. Dalība valsts aizsardzības mācību stundās</w:t>
      </w:r>
    </w:p>
    <w:p w14:paraId="06F47392" w14:textId="77777777" w:rsidR="001B2483" w:rsidRPr="00E716E8" w:rsidRDefault="001B2483" w:rsidP="008A58F7"/>
    <w:p w14:paraId="4BB94F84" w14:textId="67A1279C" w:rsidR="00D925ED" w:rsidRPr="00E716E8" w:rsidRDefault="00727B19" w:rsidP="00AA1319">
      <w:r w:rsidRPr="00E716E8">
        <w:t>(1) </w:t>
      </w:r>
      <w:r w:rsidR="00D925ED" w:rsidRPr="00E716E8">
        <w:t>Dalība valsts aizsardzības mācīb</w:t>
      </w:r>
      <w:r w:rsidR="00E50BCE" w:rsidRPr="00E716E8">
        <w:t>u</w:t>
      </w:r>
      <w:r w:rsidR="00D925ED" w:rsidRPr="00E716E8">
        <w:t xml:space="preserve"> nodarbībās ir obligāta.</w:t>
      </w:r>
    </w:p>
    <w:p w14:paraId="56C24E80" w14:textId="77777777" w:rsidR="001B2483" w:rsidRPr="00E716E8" w:rsidRDefault="001B2483" w:rsidP="00AA1319"/>
    <w:p w14:paraId="231BBC1D" w14:textId="7D5BE197" w:rsidR="00727B19" w:rsidRPr="00E716E8" w:rsidRDefault="00D925ED" w:rsidP="00977505">
      <w:r w:rsidRPr="00E716E8">
        <w:t xml:space="preserve">(2) </w:t>
      </w:r>
      <w:r w:rsidR="00727B19" w:rsidRPr="00E716E8">
        <w:t>Skolēna atbrīvošanai no val</w:t>
      </w:r>
      <w:r w:rsidR="004A2956" w:rsidRPr="00E716E8">
        <w:t>sts aizsardzības mācīb</w:t>
      </w:r>
      <w:r w:rsidR="00E50BCE" w:rsidRPr="00E716E8">
        <w:t>u</w:t>
      </w:r>
      <w:r w:rsidR="004A2956" w:rsidRPr="00E716E8">
        <w:t xml:space="preserve"> stundām</w:t>
      </w:r>
      <w:r w:rsidR="00727B19" w:rsidRPr="00E716E8">
        <w:t xml:space="preserve"> piemēro </w:t>
      </w:r>
      <w:r w:rsidR="00977505" w:rsidRPr="00E716E8">
        <w:t>Ministru kabineta noteikum</w:t>
      </w:r>
      <w:r w:rsidR="00E50BCE" w:rsidRPr="00E716E8">
        <w:t>u</w:t>
      </w:r>
      <w:r w:rsidR="00977505" w:rsidRPr="00E716E8">
        <w:t>s par kārtību, kādā nodrošināma izglītojamo profilaktiskā veselības aprūpe izglītības iestādēs</w:t>
      </w:r>
      <w:r w:rsidR="00E50BCE" w:rsidRPr="00E716E8">
        <w:t>,</w:t>
      </w:r>
      <w:r w:rsidR="00977505" w:rsidRPr="00E716E8">
        <w:t xml:space="preserve"> un </w:t>
      </w:r>
      <w:r w:rsidR="00727B19" w:rsidRPr="00E716E8">
        <w:t>attiecīgajā izglītības iestādē noteikto kārtību</w:t>
      </w:r>
      <w:r w:rsidRPr="00E716E8">
        <w:t xml:space="preserve"> par atbrīvošanu no mācību stundām un nodarbībām.</w:t>
      </w:r>
      <w:r w:rsidR="00977505" w:rsidRPr="00E716E8">
        <w:t xml:space="preserve"> Atbilstoši ārsta ieteikumiem j</w:t>
      </w:r>
      <w:r w:rsidR="00727B19" w:rsidRPr="00E716E8">
        <w:t>aunsargu instruktors mācību procesu var organizēt atbilstoši skolēna spējām un veselības stāvoklim, to saskaņojot ar skolēn</w:t>
      </w:r>
      <w:r w:rsidR="009631C3" w:rsidRPr="00E716E8">
        <w:t>u vai tā</w:t>
      </w:r>
      <w:r w:rsidR="00977505" w:rsidRPr="00E716E8">
        <w:t xml:space="preserve"> likumisko pārstāvi, vai arī skolēns var piedalīties </w:t>
      </w:r>
      <w:r w:rsidR="0017112A" w:rsidRPr="00E716E8">
        <w:t>valsts aizsardzības mācīb</w:t>
      </w:r>
      <w:r w:rsidR="00E50BCE" w:rsidRPr="00E716E8">
        <w:t>u</w:t>
      </w:r>
      <w:r w:rsidR="0017112A" w:rsidRPr="00E716E8">
        <w:t xml:space="preserve"> </w:t>
      </w:r>
      <w:r w:rsidR="00AF7439" w:rsidRPr="00E716E8">
        <w:t>stundās,</w:t>
      </w:r>
      <w:r w:rsidR="0017112A" w:rsidRPr="00E716E8">
        <w:t xml:space="preserve"> neveicot fiziskās aktivitātes.</w:t>
      </w:r>
    </w:p>
    <w:p w14:paraId="7A0C5F47" w14:textId="24076DD0" w:rsidR="00434027" w:rsidRPr="00E716E8" w:rsidRDefault="00434027">
      <w:pPr>
        <w:spacing w:after="160" w:line="259" w:lineRule="auto"/>
        <w:ind w:firstLine="0"/>
        <w:jc w:val="left"/>
        <w:rPr>
          <w:b/>
        </w:rPr>
      </w:pPr>
      <w:r w:rsidRPr="00E716E8">
        <w:rPr>
          <w:b/>
        </w:rPr>
        <w:lastRenderedPageBreak/>
        <w:br w:type="page"/>
      </w:r>
    </w:p>
    <w:p w14:paraId="4C0C78B6" w14:textId="77777777" w:rsidR="008A58F7" w:rsidRPr="00E716E8" w:rsidRDefault="008A58F7" w:rsidP="00AA1319">
      <w:pPr>
        <w:rPr>
          <w:b/>
        </w:rPr>
      </w:pPr>
    </w:p>
    <w:p w14:paraId="5C4584CE" w14:textId="13D9C280" w:rsidR="00977505" w:rsidRPr="00E716E8" w:rsidRDefault="00D925ED" w:rsidP="00434027">
      <w:pPr>
        <w:ind w:firstLine="851"/>
        <w:rPr>
          <w:b/>
        </w:rPr>
      </w:pPr>
      <w:r w:rsidRPr="00E716E8">
        <w:rPr>
          <w:b/>
        </w:rPr>
        <w:t>20</w:t>
      </w:r>
      <w:r w:rsidR="0017112A" w:rsidRPr="00E716E8">
        <w:rPr>
          <w:b/>
        </w:rPr>
        <w:t xml:space="preserve">. pants. </w:t>
      </w:r>
      <w:r w:rsidR="00977505" w:rsidRPr="00E716E8">
        <w:rPr>
          <w:b/>
        </w:rPr>
        <w:t>Valsts aizsardzības mācības īstenošanai nepieciešamā izglītība un profesionālā kvalifikācija</w:t>
      </w:r>
    </w:p>
    <w:p w14:paraId="12F56786" w14:textId="77777777" w:rsidR="001B2483" w:rsidRPr="00E716E8" w:rsidRDefault="001B2483" w:rsidP="00977505">
      <w:pPr>
        <w:rPr>
          <w:b/>
        </w:rPr>
      </w:pPr>
    </w:p>
    <w:p w14:paraId="3B4DD0D8" w14:textId="61E5E036" w:rsidR="00D3428C" w:rsidRPr="00E716E8" w:rsidRDefault="00D3428C" w:rsidP="00D3428C">
      <w:r w:rsidRPr="00E716E8">
        <w:t>(1) Par jaunsargu instruktoru, kura amata pienākumos ietilpst valsts aizsardzības mācības īstenošana, ir t</w:t>
      </w:r>
      <w:r w:rsidR="00434027" w:rsidRPr="00E716E8">
        <w:t>iesīga strādāt persona, kura ir apguvusi vai apgūst:</w:t>
      </w:r>
    </w:p>
    <w:p w14:paraId="4A877712" w14:textId="3E91CA8F" w:rsidR="00D3428C" w:rsidRPr="00E716E8" w:rsidRDefault="00D3428C" w:rsidP="00D3428C">
      <w:r w:rsidRPr="00E716E8">
        <w:t>1) augstāko izglītību un skolotāja kvalifikāciju;</w:t>
      </w:r>
    </w:p>
    <w:p w14:paraId="58972556" w14:textId="1CD4FAB6" w:rsidR="00115C6A" w:rsidRPr="00E716E8" w:rsidRDefault="00D3428C" w:rsidP="00434027">
      <w:r w:rsidRPr="00E716E8">
        <w:t xml:space="preserve">2) </w:t>
      </w:r>
      <w:r w:rsidR="00434027" w:rsidRPr="00E716E8">
        <w:t>aizsardzības ministra noteiktos kursus, kas nepieciešami valsts aizsardzības mācības īstenošanai.</w:t>
      </w:r>
    </w:p>
    <w:p w14:paraId="6C9E93AD" w14:textId="77777777" w:rsidR="001B2483" w:rsidRPr="00E716E8" w:rsidRDefault="001B2483" w:rsidP="00115C6A"/>
    <w:p w14:paraId="41950E66" w14:textId="11355ED9" w:rsidR="009A1DCC" w:rsidRPr="00E716E8" w:rsidRDefault="00434027" w:rsidP="009A1DCC">
      <w:r w:rsidRPr="00E716E8">
        <w:t>(2</w:t>
      </w:r>
      <w:r w:rsidR="009A1DCC" w:rsidRPr="00E716E8">
        <w:t>) Studiju moduli valsts aizsardzības mācības pasniegšanai</w:t>
      </w:r>
      <w:r w:rsidRPr="00E716E8">
        <w:t xml:space="preserve"> augstskolā</w:t>
      </w:r>
      <w:r w:rsidR="009A1DCC" w:rsidRPr="00E716E8">
        <w:t xml:space="preserve"> var apgūt </w:t>
      </w:r>
      <w:r w:rsidR="00D3428C" w:rsidRPr="00E716E8">
        <w:t>šā likuma 2.</w:t>
      </w:r>
      <w:r w:rsidR="00903223" w:rsidRPr="00E716E8">
        <w:t> </w:t>
      </w:r>
      <w:r w:rsidR="00D3428C" w:rsidRPr="00E716E8">
        <w:t>panta otrajā daļā noteiktās personas</w:t>
      </w:r>
      <w:r w:rsidR="00D1551A" w:rsidRPr="00E716E8">
        <w:t>.</w:t>
      </w:r>
    </w:p>
    <w:p w14:paraId="6A19772E" w14:textId="24303B4F" w:rsidR="00115C6A" w:rsidRPr="00E716E8" w:rsidRDefault="00115C6A" w:rsidP="00853324"/>
    <w:p w14:paraId="265671F0" w14:textId="1A943256" w:rsidR="008A16AF" w:rsidRPr="00E716E8" w:rsidRDefault="00D925ED" w:rsidP="008A16AF">
      <w:pPr>
        <w:rPr>
          <w:b/>
        </w:rPr>
      </w:pPr>
      <w:r w:rsidRPr="00E716E8">
        <w:rPr>
          <w:b/>
        </w:rPr>
        <w:t>21</w:t>
      </w:r>
      <w:r w:rsidR="008A16AF" w:rsidRPr="00E716E8">
        <w:rPr>
          <w:b/>
        </w:rPr>
        <w:t xml:space="preserve">. pants. Drošības noteikumi </w:t>
      </w:r>
    </w:p>
    <w:p w14:paraId="425BC2AB" w14:textId="77777777" w:rsidR="001B2483" w:rsidRPr="00E716E8" w:rsidRDefault="001B2483" w:rsidP="008A16AF">
      <w:pPr>
        <w:rPr>
          <w:b/>
        </w:rPr>
      </w:pPr>
    </w:p>
    <w:p w14:paraId="696016C5" w14:textId="3AE99E67" w:rsidR="008A16AF" w:rsidRPr="00E716E8" w:rsidRDefault="008A16AF" w:rsidP="00853324">
      <w:r w:rsidRPr="00E716E8">
        <w:t>Valsts aizsardzības mācīb</w:t>
      </w:r>
      <w:r w:rsidR="00903223" w:rsidRPr="00E716E8">
        <w:t>u</w:t>
      </w:r>
      <w:r w:rsidRPr="00E716E8">
        <w:t xml:space="preserve"> nodarbībās ievēro</w:t>
      </w:r>
      <w:r w:rsidR="004A2956" w:rsidRPr="00E716E8">
        <w:t xml:space="preserve"> </w:t>
      </w:r>
      <w:r w:rsidRPr="00E716E8">
        <w:t>aizsardzības ministra izdotos noteikumus par drošību valsts aizsardzības mācīb</w:t>
      </w:r>
      <w:r w:rsidR="00903223" w:rsidRPr="00E716E8">
        <w:t>u</w:t>
      </w:r>
      <w:r w:rsidRPr="00E716E8">
        <w:t xml:space="preserve"> nodarbībās.</w:t>
      </w:r>
    </w:p>
    <w:p w14:paraId="6BE6B4A4" w14:textId="0CACE2E1" w:rsidR="008A16AF" w:rsidRPr="00E716E8" w:rsidRDefault="008A16AF" w:rsidP="00853324"/>
    <w:p w14:paraId="140C596A" w14:textId="5547E127" w:rsidR="008A16AF" w:rsidRPr="00E716E8" w:rsidRDefault="00D925ED" w:rsidP="008A16AF">
      <w:pPr>
        <w:rPr>
          <w:b/>
        </w:rPr>
      </w:pPr>
      <w:r w:rsidRPr="00E716E8">
        <w:rPr>
          <w:b/>
        </w:rPr>
        <w:t>22</w:t>
      </w:r>
      <w:r w:rsidR="008A16AF" w:rsidRPr="00E716E8">
        <w:rPr>
          <w:b/>
        </w:rPr>
        <w:t xml:space="preserve">. pants. Valsts aizsardzības mācības </w:t>
      </w:r>
      <w:r w:rsidR="005819FE" w:rsidRPr="00E716E8">
        <w:rPr>
          <w:b/>
        </w:rPr>
        <w:t>nodrošinājums</w:t>
      </w:r>
    </w:p>
    <w:p w14:paraId="41957680" w14:textId="77777777" w:rsidR="001B2483" w:rsidRPr="00E716E8" w:rsidRDefault="001B2483" w:rsidP="008A16AF">
      <w:pPr>
        <w:rPr>
          <w:b/>
        </w:rPr>
      </w:pPr>
    </w:p>
    <w:p w14:paraId="38CEE9EF" w14:textId="1DEFE478" w:rsidR="008A16AF" w:rsidRPr="00E716E8" w:rsidRDefault="008A16AF" w:rsidP="008A16AF">
      <w:pPr>
        <w:rPr>
          <w:bCs/>
        </w:rPr>
      </w:pPr>
      <w:r w:rsidRPr="00E716E8">
        <w:t>(1) </w:t>
      </w:r>
      <w:r w:rsidRPr="00E716E8">
        <w:rPr>
          <w:bCs/>
        </w:rPr>
        <w:t>Valsts aizsardzības mācības īstenošanai nepieciešamo inventāru nodrošina Jaunsardzes centrs</w:t>
      </w:r>
      <w:r w:rsidR="00D3428C" w:rsidRPr="00E716E8">
        <w:rPr>
          <w:bCs/>
        </w:rPr>
        <w:t xml:space="preserve"> sadarbībā ar izglītības iestādes dibinātāju</w:t>
      </w:r>
      <w:r w:rsidRPr="00E716E8">
        <w:rPr>
          <w:bCs/>
        </w:rPr>
        <w:t>.</w:t>
      </w:r>
    </w:p>
    <w:p w14:paraId="171C8C83" w14:textId="77777777" w:rsidR="001B2483" w:rsidRPr="00E716E8" w:rsidRDefault="001B2483" w:rsidP="008A16AF">
      <w:pPr>
        <w:rPr>
          <w:bCs/>
        </w:rPr>
      </w:pPr>
    </w:p>
    <w:p w14:paraId="1E06CC07" w14:textId="2F6EB780" w:rsidR="008A16AF" w:rsidRPr="00E716E8" w:rsidRDefault="004327B4" w:rsidP="008A16AF">
      <w:pPr>
        <w:rPr>
          <w:bCs/>
        </w:rPr>
      </w:pPr>
      <w:r w:rsidRPr="00E716E8">
        <w:rPr>
          <w:bCs/>
        </w:rPr>
        <w:t>(2</w:t>
      </w:r>
      <w:r w:rsidR="00B62531" w:rsidRPr="00E716E8">
        <w:rPr>
          <w:bCs/>
        </w:rPr>
        <w:t>)</w:t>
      </w:r>
      <w:r w:rsidR="004A2956" w:rsidRPr="00E716E8">
        <w:rPr>
          <w:bCs/>
        </w:rPr>
        <w:t xml:space="preserve"> Mācību dienās, kuras veido tikai lauka nodarbības, Jaunsardzes centrs nodrošina </w:t>
      </w:r>
      <w:r w:rsidR="00903223" w:rsidRPr="00E716E8">
        <w:rPr>
          <w:bCs/>
        </w:rPr>
        <w:t xml:space="preserve">skolēniem </w:t>
      </w:r>
      <w:r w:rsidR="00D3428C" w:rsidRPr="00E716E8">
        <w:rPr>
          <w:bCs/>
        </w:rPr>
        <w:t>ēdināšanu</w:t>
      </w:r>
      <w:r w:rsidR="004A2956" w:rsidRPr="00E716E8">
        <w:rPr>
          <w:bCs/>
        </w:rPr>
        <w:t xml:space="preserve">. </w:t>
      </w:r>
    </w:p>
    <w:p w14:paraId="65B71FD2" w14:textId="0FA3FFB9" w:rsidR="00AA1319" w:rsidRPr="00E716E8" w:rsidRDefault="00AA1319" w:rsidP="004A2956">
      <w:pPr>
        <w:ind w:firstLine="0"/>
      </w:pPr>
    </w:p>
    <w:p w14:paraId="3D4CABE8" w14:textId="14936A35" w:rsidR="00AA1319" w:rsidRPr="00E716E8" w:rsidRDefault="004327B4" w:rsidP="00AA1319">
      <w:pPr>
        <w:rPr>
          <w:b/>
        </w:rPr>
      </w:pPr>
      <w:r w:rsidRPr="00E716E8">
        <w:rPr>
          <w:b/>
        </w:rPr>
        <w:t>2</w:t>
      </w:r>
      <w:r w:rsidR="00D925ED" w:rsidRPr="00E716E8">
        <w:rPr>
          <w:b/>
        </w:rPr>
        <w:t>3</w:t>
      </w:r>
      <w:r w:rsidR="00AA1319" w:rsidRPr="00E716E8">
        <w:rPr>
          <w:b/>
        </w:rPr>
        <w:t xml:space="preserve">. pants. </w:t>
      </w:r>
      <w:r w:rsidR="004A2956" w:rsidRPr="00E716E8">
        <w:rPr>
          <w:b/>
        </w:rPr>
        <w:t>Valsts aizsardzības mācības nometnes</w:t>
      </w:r>
    </w:p>
    <w:p w14:paraId="765E41ED" w14:textId="77777777" w:rsidR="001B2483" w:rsidRPr="00E716E8" w:rsidRDefault="001B2483" w:rsidP="00AA1319">
      <w:pPr>
        <w:rPr>
          <w:b/>
        </w:rPr>
      </w:pPr>
    </w:p>
    <w:p w14:paraId="216BA6DA" w14:textId="278D0834" w:rsidR="004327B4" w:rsidRPr="00E716E8" w:rsidRDefault="004327B4" w:rsidP="004327B4">
      <w:r w:rsidRPr="00E716E8">
        <w:t xml:space="preserve">(1) Mācību gadā apgūto </w:t>
      </w:r>
      <w:r w:rsidR="00903223" w:rsidRPr="00E716E8">
        <w:t xml:space="preserve">mācību saturu </w:t>
      </w:r>
      <w:r w:rsidRPr="00E716E8">
        <w:t xml:space="preserve">skolēni var papildināt valsts aizsardzības mācības praktisko iemaņu nometnēs. </w:t>
      </w:r>
      <w:r w:rsidR="00D3428C" w:rsidRPr="00E716E8">
        <w:t xml:space="preserve">Dalība nometnēs ir brīvprātīga. </w:t>
      </w:r>
      <w:r w:rsidRPr="00E716E8">
        <w:t>Nometnes tiek īstenotas kā interešu izglītība, t</w:t>
      </w:r>
      <w:r w:rsidR="005819FE" w:rsidRPr="00E716E8">
        <w:t xml:space="preserve">o </w:t>
      </w:r>
      <w:r w:rsidR="00D3428C" w:rsidRPr="00E716E8">
        <w:t xml:space="preserve">organizēšanas kārtību </w:t>
      </w:r>
      <w:r w:rsidRPr="00E716E8">
        <w:t xml:space="preserve">nosaka </w:t>
      </w:r>
      <w:r w:rsidR="00D3428C" w:rsidRPr="00E716E8">
        <w:t>Ministru kabinets</w:t>
      </w:r>
      <w:r w:rsidRPr="00E716E8">
        <w:t xml:space="preserve">. </w:t>
      </w:r>
    </w:p>
    <w:p w14:paraId="32B62B16" w14:textId="77777777" w:rsidR="001B2483" w:rsidRPr="00E716E8" w:rsidRDefault="001B2483" w:rsidP="004327B4"/>
    <w:p w14:paraId="47C61384" w14:textId="399F61AB" w:rsidR="004A2956" w:rsidRPr="00E716E8" w:rsidRDefault="004327B4" w:rsidP="004327B4">
      <w:r w:rsidRPr="00E716E8">
        <w:t>(2</w:t>
      </w:r>
      <w:r w:rsidR="00841128" w:rsidRPr="00E716E8">
        <w:t>) </w:t>
      </w:r>
      <w:r w:rsidR="004A2956" w:rsidRPr="00E716E8">
        <w:t xml:space="preserve">Pirms dalības nometnēs ar </w:t>
      </w:r>
      <w:r w:rsidR="00C90DE9" w:rsidRPr="00E716E8">
        <w:t>nepilngadīg</w:t>
      </w:r>
      <w:r w:rsidR="00903223" w:rsidRPr="00E716E8">
        <w:t>ā</w:t>
      </w:r>
      <w:r w:rsidR="00C90DE9" w:rsidRPr="00E716E8">
        <w:t xml:space="preserve"> </w:t>
      </w:r>
      <w:r w:rsidR="004A2956" w:rsidRPr="00E716E8">
        <w:t xml:space="preserve">skolēna likumisko pārstāvi vai </w:t>
      </w:r>
      <w:r w:rsidR="00C90DE9" w:rsidRPr="00E716E8">
        <w:t>pilngadīg</w:t>
      </w:r>
      <w:r w:rsidR="00903223" w:rsidRPr="00E716E8">
        <w:t>o</w:t>
      </w:r>
      <w:r w:rsidR="00C90DE9" w:rsidRPr="00E716E8">
        <w:t xml:space="preserve">  </w:t>
      </w:r>
      <w:r w:rsidR="004A2956" w:rsidRPr="00E716E8">
        <w:t>skolēnu</w:t>
      </w:r>
      <w:r w:rsidR="00014D0E" w:rsidRPr="00E716E8">
        <w:t xml:space="preserve"> </w:t>
      </w:r>
      <w:r w:rsidR="004A2956" w:rsidRPr="00E716E8">
        <w:t>Jaunsardzes centr</w:t>
      </w:r>
      <w:r w:rsidR="00DD79C8" w:rsidRPr="00E716E8">
        <w:t>a direktors</w:t>
      </w:r>
      <w:r w:rsidR="004A2956" w:rsidRPr="00E716E8">
        <w:t xml:space="preserve"> noslēdz līgumu.</w:t>
      </w:r>
    </w:p>
    <w:p w14:paraId="3EB267A6" w14:textId="77777777" w:rsidR="001B2483" w:rsidRPr="00E716E8" w:rsidRDefault="001B2483" w:rsidP="004327B4"/>
    <w:p w14:paraId="416BBD58" w14:textId="3272AE32" w:rsidR="005819FE" w:rsidRPr="00E716E8" w:rsidRDefault="004327B4" w:rsidP="00AA1319">
      <w:r w:rsidRPr="00E716E8">
        <w:t>(3</w:t>
      </w:r>
      <w:r w:rsidR="00841128" w:rsidRPr="00E716E8">
        <w:t>) </w:t>
      </w:r>
      <w:r w:rsidR="004A2956" w:rsidRPr="00E716E8">
        <w:t>Skolēniem, kas piedalās nometnē</w:t>
      </w:r>
      <w:r w:rsidR="00903223" w:rsidRPr="00E716E8">
        <w:t>,</w:t>
      </w:r>
      <w:r w:rsidR="004A2956" w:rsidRPr="00E716E8">
        <w:t xml:space="preserve"> ir tiesības </w:t>
      </w:r>
      <w:r w:rsidR="00AA1319" w:rsidRPr="00E716E8">
        <w:t xml:space="preserve">saņemt </w:t>
      </w:r>
      <w:r w:rsidR="004A2956" w:rsidRPr="00E716E8">
        <w:t xml:space="preserve">Ministru kabineta noteiktu </w:t>
      </w:r>
      <w:r w:rsidR="00AA1319" w:rsidRPr="00E716E8">
        <w:t xml:space="preserve">apmaksātu veselības aprūpi. </w:t>
      </w:r>
      <w:r w:rsidR="004A2956" w:rsidRPr="00E716E8">
        <w:t>V</w:t>
      </w:r>
      <w:r w:rsidR="00AA1319" w:rsidRPr="00E716E8">
        <w:t>eselības aprūpes pakalpojumu veidus, apjomu, saņemšanas nosacījumus un samaksas kārtīb</w:t>
      </w:r>
      <w:r w:rsidR="00903223" w:rsidRPr="00E716E8">
        <w:t>u</w:t>
      </w:r>
      <w:r w:rsidR="00AA1319" w:rsidRPr="00E716E8">
        <w:t xml:space="preserve"> nosaka Ministru kabinets.</w:t>
      </w:r>
    </w:p>
    <w:p w14:paraId="09CDFBEB" w14:textId="5BDC9E77" w:rsidR="00D3428C" w:rsidRPr="00E716E8" w:rsidRDefault="00D3428C" w:rsidP="00AA1319"/>
    <w:p w14:paraId="52DBB9E2" w14:textId="77777777" w:rsidR="00434027" w:rsidRPr="00E716E8" w:rsidRDefault="00434027">
      <w:pPr>
        <w:spacing w:after="160" w:line="259" w:lineRule="auto"/>
        <w:ind w:firstLine="0"/>
        <w:jc w:val="left"/>
        <w:rPr>
          <w:b/>
        </w:rPr>
      </w:pPr>
      <w:bookmarkStart w:id="2" w:name="n-22727"/>
      <w:bookmarkStart w:id="3" w:name="n2"/>
      <w:bookmarkEnd w:id="2"/>
      <w:bookmarkEnd w:id="3"/>
      <w:r w:rsidRPr="00E716E8">
        <w:rPr>
          <w:b/>
        </w:rPr>
        <w:br w:type="page"/>
      </w:r>
    </w:p>
    <w:p w14:paraId="1F26BB4E" w14:textId="4AF923B5" w:rsidR="00C82450" w:rsidRPr="00E716E8" w:rsidRDefault="00434027" w:rsidP="009A1DCC">
      <w:pPr>
        <w:spacing w:after="160" w:line="259" w:lineRule="auto"/>
        <w:ind w:firstLine="0"/>
        <w:jc w:val="center"/>
        <w:rPr>
          <w:b/>
        </w:rPr>
      </w:pPr>
      <w:r w:rsidRPr="00E716E8">
        <w:rPr>
          <w:b/>
        </w:rPr>
        <w:t>Pārejas noteikums</w:t>
      </w:r>
    </w:p>
    <w:p w14:paraId="2A78E98E" w14:textId="64B2A7B7" w:rsidR="00434027" w:rsidRPr="00E716E8" w:rsidRDefault="009A1DCC" w:rsidP="00434027">
      <w:pPr>
        <w:spacing w:after="160" w:line="259" w:lineRule="auto"/>
        <w:ind w:firstLine="851"/>
      </w:pPr>
      <w:r w:rsidRPr="00E716E8">
        <w:t>Šā likuma 2. panta otrās daļas 1. punktā noteiktā</w:t>
      </w:r>
      <w:r w:rsidR="00903223" w:rsidRPr="00E716E8">
        <w:t>s</w:t>
      </w:r>
      <w:r w:rsidRPr="00E716E8">
        <w:t xml:space="preserve"> prasības stājas spēkā</w:t>
      </w:r>
      <w:r w:rsidR="00434027" w:rsidRPr="00E716E8">
        <w:t xml:space="preserve"> ar 2024.gada 1.septembrī.</w:t>
      </w:r>
    </w:p>
    <w:p w14:paraId="5F53F652" w14:textId="77777777" w:rsidR="00434027" w:rsidRPr="00E716E8" w:rsidRDefault="00434027" w:rsidP="00434027">
      <w:pPr>
        <w:spacing w:after="160" w:line="259" w:lineRule="auto"/>
        <w:ind w:firstLine="0"/>
      </w:pPr>
    </w:p>
    <w:p w14:paraId="3A8D05DF" w14:textId="77777777" w:rsidR="00434027" w:rsidRPr="00E716E8" w:rsidRDefault="00434027" w:rsidP="00434027">
      <w:pPr>
        <w:tabs>
          <w:tab w:val="left" w:pos="6804"/>
        </w:tabs>
        <w:spacing w:after="160" w:line="259" w:lineRule="auto"/>
        <w:ind w:firstLine="0"/>
      </w:pPr>
    </w:p>
    <w:p w14:paraId="19687EBB" w14:textId="226A368F" w:rsidR="00434027" w:rsidRPr="00E716E8" w:rsidRDefault="008506F8" w:rsidP="008506F8">
      <w:pPr>
        <w:tabs>
          <w:tab w:val="left" w:pos="5954"/>
        </w:tabs>
        <w:spacing w:after="160" w:line="259" w:lineRule="auto"/>
        <w:ind w:firstLine="0"/>
      </w:pPr>
      <w:r>
        <w:t>Ministru prezidents</w:t>
      </w:r>
      <w:r>
        <w:tab/>
        <w:t xml:space="preserve">Arturs Krišjānis </w:t>
      </w:r>
      <w:r w:rsidR="00434027" w:rsidRPr="00E716E8">
        <w:t>Kariņš</w:t>
      </w:r>
    </w:p>
    <w:p w14:paraId="352BD242" w14:textId="77777777" w:rsidR="00434027" w:rsidRPr="00E716E8" w:rsidRDefault="00434027" w:rsidP="00434027">
      <w:pPr>
        <w:tabs>
          <w:tab w:val="left" w:pos="6804"/>
        </w:tabs>
        <w:spacing w:after="160" w:line="259" w:lineRule="auto"/>
        <w:ind w:firstLine="0"/>
      </w:pPr>
    </w:p>
    <w:p w14:paraId="6F06E0B6" w14:textId="15520194" w:rsidR="00434027" w:rsidRPr="00434027" w:rsidRDefault="008506F8" w:rsidP="008506F8">
      <w:pPr>
        <w:tabs>
          <w:tab w:val="left" w:pos="5954"/>
        </w:tabs>
        <w:spacing w:after="160" w:line="259" w:lineRule="auto"/>
        <w:ind w:firstLine="0"/>
      </w:pPr>
      <w:r>
        <w:t>Aizsardzības ministrs</w:t>
      </w:r>
      <w:r>
        <w:tab/>
        <w:t xml:space="preserve">Artis </w:t>
      </w:r>
      <w:bookmarkStart w:id="4" w:name="_GoBack"/>
      <w:bookmarkEnd w:id="4"/>
      <w:r w:rsidR="00434027" w:rsidRPr="00E716E8">
        <w:t>Pabriks</w:t>
      </w:r>
    </w:p>
    <w:p w14:paraId="1E9EA96A" w14:textId="77777777" w:rsidR="00434027" w:rsidRPr="00434027" w:rsidRDefault="00434027" w:rsidP="00434027">
      <w:pPr>
        <w:spacing w:after="160" w:line="259" w:lineRule="auto"/>
        <w:ind w:firstLine="851"/>
      </w:pPr>
    </w:p>
    <w:sectPr w:rsidR="00434027" w:rsidRPr="00434027" w:rsidSect="00A91EB9">
      <w:footerReference w:type="default" r:id="rId8"/>
      <w:pgSz w:w="11906" w:h="16838"/>
      <w:pgMar w:top="851"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295F0" w14:textId="77777777" w:rsidR="00434027" w:rsidRDefault="00434027" w:rsidP="00434027">
      <w:r>
        <w:separator/>
      </w:r>
    </w:p>
  </w:endnote>
  <w:endnote w:type="continuationSeparator" w:id="0">
    <w:p w14:paraId="1132D98E" w14:textId="77777777" w:rsidR="00434027" w:rsidRDefault="00434027" w:rsidP="0043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356167"/>
      <w:docPartObj>
        <w:docPartGallery w:val="Page Numbers (Bottom of Page)"/>
        <w:docPartUnique/>
      </w:docPartObj>
    </w:sdtPr>
    <w:sdtEndPr>
      <w:rPr>
        <w:noProof/>
        <w:sz w:val="24"/>
        <w:szCs w:val="24"/>
      </w:rPr>
    </w:sdtEndPr>
    <w:sdtContent>
      <w:p w14:paraId="231DE9D1" w14:textId="0C279E5B" w:rsidR="009A1791" w:rsidRDefault="009A1791" w:rsidP="009A1791">
        <w:pPr>
          <w:pStyle w:val="Footer"/>
          <w:jc w:val="right"/>
          <w:rPr>
            <w:noProof/>
            <w:sz w:val="24"/>
            <w:szCs w:val="24"/>
          </w:rPr>
        </w:pPr>
        <w:r w:rsidRPr="009A1791">
          <w:rPr>
            <w:sz w:val="24"/>
            <w:szCs w:val="24"/>
          </w:rPr>
          <w:fldChar w:fldCharType="begin"/>
        </w:r>
        <w:r w:rsidRPr="009A1791">
          <w:rPr>
            <w:sz w:val="24"/>
            <w:szCs w:val="24"/>
          </w:rPr>
          <w:instrText xml:space="preserve"> PAGE   \* MERGEFORMAT </w:instrText>
        </w:r>
        <w:r w:rsidRPr="009A1791">
          <w:rPr>
            <w:sz w:val="24"/>
            <w:szCs w:val="24"/>
          </w:rPr>
          <w:fldChar w:fldCharType="separate"/>
        </w:r>
        <w:r w:rsidR="00EE7CBE">
          <w:rPr>
            <w:noProof/>
            <w:sz w:val="24"/>
            <w:szCs w:val="24"/>
          </w:rPr>
          <w:t>7</w:t>
        </w:r>
        <w:r w:rsidRPr="009A1791">
          <w:rPr>
            <w:noProof/>
            <w:sz w:val="24"/>
            <w:szCs w:val="24"/>
          </w:rPr>
          <w:fldChar w:fldCharType="end"/>
        </w:r>
      </w:p>
      <w:p w14:paraId="1D4DBC1F" w14:textId="1D1D1834" w:rsidR="00434027" w:rsidRPr="009A1791" w:rsidRDefault="009A1791" w:rsidP="009A1791">
        <w:pPr>
          <w:pStyle w:val="Footer"/>
          <w:ind w:firstLine="0"/>
          <w:jc w:val="left"/>
          <w:rPr>
            <w:sz w:val="24"/>
            <w:szCs w:val="24"/>
          </w:rPr>
        </w:pPr>
        <w:r>
          <w:rPr>
            <w:noProof/>
            <w:sz w:val="24"/>
            <w:szCs w:val="24"/>
          </w:rPr>
          <w:fldChar w:fldCharType="begin"/>
        </w:r>
        <w:r>
          <w:rPr>
            <w:noProof/>
            <w:sz w:val="24"/>
            <w:szCs w:val="24"/>
          </w:rPr>
          <w:instrText xml:space="preserve"> FILENAME   \* MERGEFORMAT </w:instrText>
        </w:r>
        <w:r>
          <w:rPr>
            <w:noProof/>
            <w:sz w:val="24"/>
            <w:szCs w:val="24"/>
          </w:rPr>
          <w:fldChar w:fldCharType="separate"/>
        </w:r>
        <w:r>
          <w:rPr>
            <w:noProof/>
            <w:sz w:val="24"/>
            <w:szCs w:val="24"/>
          </w:rPr>
          <w:t>AiMlik_13062019_par izglītošanu valsts aizsardzībā.docx</w:t>
        </w:r>
        <w:r>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3F1AF" w14:textId="77777777" w:rsidR="00434027" w:rsidRDefault="00434027" w:rsidP="00434027">
      <w:r>
        <w:separator/>
      </w:r>
    </w:p>
  </w:footnote>
  <w:footnote w:type="continuationSeparator" w:id="0">
    <w:p w14:paraId="32900BCB" w14:textId="77777777" w:rsidR="00434027" w:rsidRDefault="00434027" w:rsidP="00434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E6C47"/>
    <w:multiLevelType w:val="hybridMultilevel"/>
    <w:tmpl w:val="D3C6CFCE"/>
    <w:lvl w:ilvl="0" w:tplc="94DAEE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3811A30"/>
    <w:multiLevelType w:val="hybridMultilevel"/>
    <w:tmpl w:val="2CF2B38C"/>
    <w:lvl w:ilvl="0" w:tplc="8404F71A">
      <w:start w:val="1"/>
      <w:numFmt w:val="decimal"/>
      <w:lvlText w:val="%1)"/>
      <w:lvlJc w:val="left"/>
      <w:pPr>
        <w:ind w:left="645" w:hanging="360"/>
      </w:pPr>
      <w:rPr>
        <w:rFonts w:hint="default"/>
      </w:rPr>
    </w:lvl>
    <w:lvl w:ilvl="1" w:tplc="04260019" w:tentative="1">
      <w:start w:val="1"/>
      <w:numFmt w:val="lowerLetter"/>
      <w:lvlText w:val="%2."/>
      <w:lvlJc w:val="left"/>
      <w:pPr>
        <w:ind w:left="1365" w:hanging="360"/>
      </w:pPr>
    </w:lvl>
    <w:lvl w:ilvl="2" w:tplc="0426001B" w:tentative="1">
      <w:start w:val="1"/>
      <w:numFmt w:val="lowerRoman"/>
      <w:lvlText w:val="%3."/>
      <w:lvlJc w:val="right"/>
      <w:pPr>
        <w:ind w:left="2085" w:hanging="180"/>
      </w:pPr>
    </w:lvl>
    <w:lvl w:ilvl="3" w:tplc="0426000F" w:tentative="1">
      <w:start w:val="1"/>
      <w:numFmt w:val="decimal"/>
      <w:lvlText w:val="%4."/>
      <w:lvlJc w:val="left"/>
      <w:pPr>
        <w:ind w:left="2805" w:hanging="360"/>
      </w:pPr>
    </w:lvl>
    <w:lvl w:ilvl="4" w:tplc="04260019" w:tentative="1">
      <w:start w:val="1"/>
      <w:numFmt w:val="lowerLetter"/>
      <w:lvlText w:val="%5."/>
      <w:lvlJc w:val="left"/>
      <w:pPr>
        <w:ind w:left="3525" w:hanging="360"/>
      </w:pPr>
    </w:lvl>
    <w:lvl w:ilvl="5" w:tplc="0426001B" w:tentative="1">
      <w:start w:val="1"/>
      <w:numFmt w:val="lowerRoman"/>
      <w:lvlText w:val="%6."/>
      <w:lvlJc w:val="right"/>
      <w:pPr>
        <w:ind w:left="4245" w:hanging="180"/>
      </w:pPr>
    </w:lvl>
    <w:lvl w:ilvl="6" w:tplc="0426000F" w:tentative="1">
      <w:start w:val="1"/>
      <w:numFmt w:val="decimal"/>
      <w:lvlText w:val="%7."/>
      <w:lvlJc w:val="left"/>
      <w:pPr>
        <w:ind w:left="4965" w:hanging="360"/>
      </w:pPr>
    </w:lvl>
    <w:lvl w:ilvl="7" w:tplc="04260019" w:tentative="1">
      <w:start w:val="1"/>
      <w:numFmt w:val="lowerLetter"/>
      <w:lvlText w:val="%8."/>
      <w:lvlJc w:val="left"/>
      <w:pPr>
        <w:ind w:left="5685" w:hanging="360"/>
      </w:pPr>
    </w:lvl>
    <w:lvl w:ilvl="8" w:tplc="0426001B" w:tentative="1">
      <w:start w:val="1"/>
      <w:numFmt w:val="lowerRoman"/>
      <w:lvlText w:val="%9."/>
      <w:lvlJc w:val="right"/>
      <w:pPr>
        <w:ind w:left="6405" w:hanging="180"/>
      </w:pPr>
    </w:lvl>
  </w:abstractNum>
  <w:abstractNum w:abstractNumId="2" w15:restartNumberingAfterBreak="0">
    <w:nsid w:val="33980F2F"/>
    <w:multiLevelType w:val="hybridMultilevel"/>
    <w:tmpl w:val="6C0EB1B8"/>
    <w:lvl w:ilvl="0" w:tplc="1688DA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A4207E2"/>
    <w:multiLevelType w:val="hybridMultilevel"/>
    <w:tmpl w:val="0A06F246"/>
    <w:lvl w:ilvl="0" w:tplc="5A82B3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B5E0DBD"/>
    <w:multiLevelType w:val="hybridMultilevel"/>
    <w:tmpl w:val="3C0E48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1EE3FF8"/>
    <w:multiLevelType w:val="multilevel"/>
    <w:tmpl w:val="7A16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8C2C94"/>
    <w:multiLevelType w:val="hybridMultilevel"/>
    <w:tmpl w:val="AB0C8D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D57"/>
    <w:rsid w:val="00014D0E"/>
    <w:rsid w:val="00017707"/>
    <w:rsid w:val="00030257"/>
    <w:rsid w:val="00032487"/>
    <w:rsid w:val="00035B7C"/>
    <w:rsid w:val="00046A4F"/>
    <w:rsid w:val="000727DD"/>
    <w:rsid w:val="0007629E"/>
    <w:rsid w:val="000A53E0"/>
    <w:rsid w:val="000B6D0E"/>
    <w:rsid w:val="000E0B92"/>
    <w:rsid w:val="0010722F"/>
    <w:rsid w:val="0011072D"/>
    <w:rsid w:val="0011553E"/>
    <w:rsid w:val="00115C6A"/>
    <w:rsid w:val="0016675F"/>
    <w:rsid w:val="0017112A"/>
    <w:rsid w:val="0017184F"/>
    <w:rsid w:val="001B2483"/>
    <w:rsid w:val="001B47CD"/>
    <w:rsid w:val="001B591A"/>
    <w:rsid w:val="001C788D"/>
    <w:rsid w:val="0020601A"/>
    <w:rsid w:val="00270F23"/>
    <w:rsid w:val="002756A8"/>
    <w:rsid w:val="002B20DB"/>
    <w:rsid w:val="002E6C71"/>
    <w:rsid w:val="002F7771"/>
    <w:rsid w:val="0030234E"/>
    <w:rsid w:val="00314D0A"/>
    <w:rsid w:val="003229F7"/>
    <w:rsid w:val="003258AF"/>
    <w:rsid w:val="00326233"/>
    <w:rsid w:val="003547E3"/>
    <w:rsid w:val="00395727"/>
    <w:rsid w:val="00396B16"/>
    <w:rsid w:val="003B77B9"/>
    <w:rsid w:val="003D5358"/>
    <w:rsid w:val="003E3E6C"/>
    <w:rsid w:val="003F6CB0"/>
    <w:rsid w:val="00400A9C"/>
    <w:rsid w:val="0040641F"/>
    <w:rsid w:val="0043268F"/>
    <w:rsid w:val="004327B4"/>
    <w:rsid w:val="00434027"/>
    <w:rsid w:val="0048559D"/>
    <w:rsid w:val="004A151B"/>
    <w:rsid w:val="004A2956"/>
    <w:rsid w:val="004A7F64"/>
    <w:rsid w:val="004D36FE"/>
    <w:rsid w:val="004E5956"/>
    <w:rsid w:val="005244B5"/>
    <w:rsid w:val="00562E28"/>
    <w:rsid w:val="00565134"/>
    <w:rsid w:val="00575F8F"/>
    <w:rsid w:val="005819FE"/>
    <w:rsid w:val="005935FD"/>
    <w:rsid w:val="005C0097"/>
    <w:rsid w:val="005D3CDC"/>
    <w:rsid w:val="0060218A"/>
    <w:rsid w:val="00663891"/>
    <w:rsid w:val="00673C61"/>
    <w:rsid w:val="00693A3B"/>
    <w:rsid w:val="006D20BF"/>
    <w:rsid w:val="006E49DA"/>
    <w:rsid w:val="006E4FE1"/>
    <w:rsid w:val="00711EA1"/>
    <w:rsid w:val="00727B19"/>
    <w:rsid w:val="00744A4F"/>
    <w:rsid w:val="00771E49"/>
    <w:rsid w:val="007930FA"/>
    <w:rsid w:val="007A51ED"/>
    <w:rsid w:val="007E32E4"/>
    <w:rsid w:val="007F6755"/>
    <w:rsid w:val="008144B4"/>
    <w:rsid w:val="00814DD1"/>
    <w:rsid w:val="00841128"/>
    <w:rsid w:val="008461D4"/>
    <w:rsid w:val="008506F8"/>
    <w:rsid w:val="00853324"/>
    <w:rsid w:val="00860436"/>
    <w:rsid w:val="008713B1"/>
    <w:rsid w:val="00876A98"/>
    <w:rsid w:val="0089275C"/>
    <w:rsid w:val="0089758E"/>
    <w:rsid w:val="008A16AF"/>
    <w:rsid w:val="008A58F7"/>
    <w:rsid w:val="008A6028"/>
    <w:rsid w:val="008A7B6A"/>
    <w:rsid w:val="008B6BF0"/>
    <w:rsid w:val="008C545A"/>
    <w:rsid w:val="008C71B6"/>
    <w:rsid w:val="008D7CAB"/>
    <w:rsid w:val="008F4DBA"/>
    <w:rsid w:val="008F5E6A"/>
    <w:rsid w:val="009018B1"/>
    <w:rsid w:val="00903223"/>
    <w:rsid w:val="00906675"/>
    <w:rsid w:val="00932F2D"/>
    <w:rsid w:val="009631C3"/>
    <w:rsid w:val="0097024B"/>
    <w:rsid w:val="00977505"/>
    <w:rsid w:val="0098571B"/>
    <w:rsid w:val="009A1791"/>
    <w:rsid w:val="009A1DCC"/>
    <w:rsid w:val="009B7C10"/>
    <w:rsid w:val="009E1F08"/>
    <w:rsid w:val="00A321C8"/>
    <w:rsid w:val="00A4444A"/>
    <w:rsid w:val="00A52767"/>
    <w:rsid w:val="00A72E18"/>
    <w:rsid w:val="00A91EB9"/>
    <w:rsid w:val="00A95441"/>
    <w:rsid w:val="00AA1319"/>
    <w:rsid w:val="00AB2E72"/>
    <w:rsid w:val="00AF7439"/>
    <w:rsid w:val="00B028F2"/>
    <w:rsid w:val="00B07139"/>
    <w:rsid w:val="00B22E28"/>
    <w:rsid w:val="00B42DFC"/>
    <w:rsid w:val="00B54B59"/>
    <w:rsid w:val="00B55172"/>
    <w:rsid w:val="00B62531"/>
    <w:rsid w:val="00B924C4"/>
    <w:rsid w:val="00B957C4"/>
    <w:rsid w:val="00B95E60"/>
    <w:rsid w:val="00BC4A3D"/>
    <w:rsid w:val="00BF1121"/>
    <w:rsid w:val="00BF2A2F"/>
    <w:rsid w:val="00C0677B"/>
    <w:rsid w:val="00C267E9"/>
    <w:rsid w:val="00C34482"/>
    <w:rsid w:val="00C67027"/>
    <w:rsid w:val="00C67589"/>
    <w:rsid w:val="00C67F01"/>
    <w:rsid w:val="00C82450"/>
    <w:rsid w:val="00C90DE9"/>
    <w:rsid w:val="00C92801"/>
    <w:rsid w:val="00C95BFE"/>
    <w:rsid w:val="00CA1ACA"/>
    <w:rsid w:val="00CD5203"/>
    <w:rsid w:val="00CF18D3"/>
    <w:rsid w:val="00D01DF6"/>
    <w:rsid w:val="00D1551A"/>
    <w:rsid w:val="00D3428C"/>
    <w:rsid w:val="00D42299"/>
    <w:rsid w:val="00D523FF"/>
    <w:rsid w:val="00D5715E"/>
    <w:rsid w:val="00D62C20"/>
    <w:rsid w:val="00D74062"/>
    <w:rsid w:val="00D7634F"/>
    <w:rsid w:val="00D85BF5"/>
    <w:rsid w:val="00D917A3"/>
    <w:rsid w:val="00D925ED"/>
    <w:rsid w:val="00DD1442"/>
    <w:rsid w:val="00DD79C8"/>
    <w:rsid w:val="00DE3A0B"/>
    <w:rsid w:val="00E1055F"/>
    <w:rsid w:val="00E1189F"/>
    <w:rsid w:val="00E50BCE"/>
    <w:rsid w:val="00E52089"/>
    <w:rsid w:val="00E54535"/>
    <w:rsid w:val="00E620F3"/>
    <w:rsid w:val="00E716E8"/>
    <w:rsid w:val="00E71F30"/>
    <w:rsid w:val="00E735CC"/>
    <w:rsid w:val="00E75455"/>
    <w:rsid w:val="00E8315D"/>
    <w:rsid w:val="00EA19D2"/>
    <w:rsid w:val="00EE4308"/>
    <w:rsid w:val="00EE7CBE"/>
    <w:rsid w:val="00EF03F7"/>
    <w:rsid w:val="00EF1EC2"/>
    <w:rsid w:val="00F400F7"/>
    <w:rsid w:val="00F445A4"/>
    <w:rsid w:val="00F44949"/>
    <w:rsid w:val="00F47075"/>
    <w:rsid w:val="00F52A3E"/>
    <w:rsid w:val="00F61EBF"/>
    <w:rsid w:val="00F86D57"/>
    <w:rsid w:val="00FA1B71"/>
    <w:rsid w:val="00FA54F2"/>
    <w:rsid w:val="00FE21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8573B"/>
  <w15:chartTrackingRefBased/>
  <w15:docId w15:val="{DB06D9F8-F144-47EE-9883-4532A671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67"/>
    <w:pPr>
      <w:spacing w:after="0" w:line="240" w:lineRule="auto"/>
      <w:ind w:firstLine="720"/>
      <w:jc w:val="both"/>
    </w:pPr>
    <w:rPr>
      <w:rFonts w:ascii="Times New Roman" w:eastAsiaTheme="minorEastAsia"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eading"/>
    <w:uiPriority w:val="1"/>
    <w:qFormat/>
    <w:rsid w:val="00A52767"/>
    <w:pPr>
      <w:spacing w:after="0" w:line="240" w:lineRule="auto"/>
      <w:jc w:val="center"/>
    </w:pPr>
    <w:rPr>
      <w:rFonts w:ascii="Times New Roman" w:eastAsiaTheme="minorEastAsia" w:hAnsi="Times New Roman" w:cs="Times New Roman"/>
      <w:b/>
      <w:sz w:val="28"/>
      <w:szCs w:val="28"/>
    </w:rPr>
  </w:style>
  <w:style w:type="paragraph" w:styleId="ListParagraph">
    <w:name w:val="List Paragraph"/>
    <w:basedOn w:val="Normal"/>
    <w:uiPriority w:val="34"/>
    <w:qFormat/>
    <w:rsid w:val="00A52767"/>
    <w:pPr>
      <w:ind w:left="720"/>
      <w:contextualSpacing/>
    </w:pPr>
    <w:rPr>
      <w:rFonts w:asciiTheme="minorHAnsi" w:hAnsiTheme="minorHAnsi"/>
      <w:szCs w:val="24"/>
      <w:lang w:val="en-US"/>
    </w:rPr>
  </w:style>
  <w:style w:type="paragraph" w:customStyle="1" w:styleId="tv2132">
    <w:name w:val="tv2132"/>
    <w:basedOn w:val="Normal"/>
    <w:rsid w:val="00BC4A3D"/>
    <w:pPr>
      <w:spacing w:line="360" w:lineRule="auto"/>
      <w:ind w:firstLine="300"/>
      <w:jc w:val="left"/>
    </w:pPr>
    <w:rPr>
      <w:rFonts w:eastAsia="Times New Roman"/>
      <w:color w:val="414142"/>
      <w:sz w:val="20"/>
      <w:szCs w:val="20"/>
      <w:lang w:val="en-GB" w:eastAsia="en-GB"/>
    </w:rPr>
  </w:style>
  <w:style w:type="paragraph" w:customStyle="1" w:styleId="tv213">
    <w:name w:val="tv213"/>
    <w:basedOn w:val="Normal"/>
    <w:rsid w:val="00744A4F"/>
    <w:pPr>
      <w:spacing w:before="100" w:beforeAutospacing="1" w:after="100" w:afterAutospacing="1"/>
      <w:ind w:firstLine="0"/>
      <w:jc w:val="left"/>
    </w:pPr>
    <w:rPr>
      <w:rFonts w:eastAsia="Times New Roman"/>
      <w:sz w:val="24"/>
      <w:szCs w:val="24"/>
      <w:lang w:val="en-GB" w:eastAsia="en-GB"/>
    </w:rPr>
  </w:style>
  <w:style w:type="character" w:styleId="Hyperlink">
    <w:name w:val="Hyperlink"/>
    <w:basedOn w:val="DefaultParagraphFont"/>
    <w:uiPriority w:val="99"/>
    <w:unhideWhenUsed/>
    <w:rsid w:val="00744A4F"/>
    <w:rPr>
      <w:color w:val="0000FF"/>
      <w:u w:val="single"/>
    </w:rPr>
  </w:style>
  <w:style w:type="table" w:customStyle="1" w:styleId="TableGrid1">
    <w:name w:val="Table Grid1"/>
    <w:basedOn w:val="TableNormal"/>
    <w:next w:val="TableGrid"/>
    <w:uiPriority w:val="39"/>
    <w:rsid w:val="00FA1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A1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subnew">
    <w:name w:val="lv_sub_new"/>
    <w:basedOn w:val="Normal"/>
    <w:rsid w:val="008A58F7"/>
    <w:pPr>
      <w:spacing w:before="100" w:beforeAutospacing="1" w:after="100" w:afterAutospacing="1"/>
      <w:ind w:firstLine="0"/>
      <w:jc w:val="left"/>
    </w:pPr>
    <w:rPr>
      <w:rFonts w:eastAsia="Times New Roman"/>
      <w:sz w:val="24"/>
      <w:szCs w:val="24"/>
      <w:lang w:val="en-GB" w:eastAsia="en-GB"/>
    </w:rPr>
  </w:style>
  <w:style w:type="paragraph" w:styleId="NormalWeb">
    <w:name w:val="Normal (Web)"/>
    <w:basedOn w:val="Normal"/>
    <w:uiPriority w:val="99"/>
    <w:semiHidden/>
    <w:unhideWhenUsed/>
    <w:rsid w:val="008A58F7"/>
    <w:pPr>
      <w:spacing w:before="100" w:beforeAutospacing="1" w:after="100" w:afterAutospacing="1"/>
      <w:ind w:firstLine="0"/>
      <w:jc w:val="left"/>
    </w:pPr>
    <w:rPr>
      <w:rFonts w:eastAsia="Times New Roman"/>
      <w:sz w:val="24"/>
      <w:szCs w:val="24"/>
      <w:lang w:val="en-GB" w:eastAsia="en-GB"/>
    </w:rPr>
  </w:style>
  <w:style w:type="character" w:styleId="CommentReference">
    <w:name w:val="annotation reference"/>
    <w:basedOn w:val="DefaultParagraphFont"/>
    <w:uiPriority w:val="99"/>
    <w:semiHidden/>
    <w:unhideWhenUsed/>
    <w:rsid w:val="00AF7439"/>
    <w:rPr>
      <w:sz w:val="16"/>
      <w:szCs w:val="16"/>
    </w:rPr>
  </w:style>
  <w:style w:type="paragraph" w:styleId="CommentText">
    <w:name w:val="annotation text"/>
    <w:basedOn w:val="Normal"/>
    <w:link w:val="CommentTextChar"/>
    <w:uiPriority w:val="99"/>
    <w:unhideWhenUsed/>
    <w:rsid w:val="00AF7439"/>
    <w:rPr>
      <w:sz w:val="20"/>
      <w:szCs w:val="20"/>
    </w:rPr>
  </w:style>
  <w:style w:type="character" w:customStyle="1" w:styleId="CommentTextChar">
    <w:name w:val="Comment Text Char"/>
    <w:basedOn w:val="DefaultParagraphFont"/>
    <w:link w:val="CommentText"/>
    <w:uiPriority w:val="99"/>
    <w:rsid w:val="00AF7439"/>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7439"/>
    <w:rPr>
      <w:b/>
      <w:bCs/>
    </w:rPr>
  </w:style>
  <w:style w:type="character" w:customStyle="1" w:styleId="CommentSubjectChar">
    <w:name w:val="Comment Subject Char"/>
    <w:basedOn w:val="CommentTextChar"/>
    <w:link w:val="CommentSubject"/>
    <w:uiPriority w:val="99"/>
    <w:semiHidden/>
    <w:rsid w:val="00AF7439"/>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AF74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439"/>
    <w:rPr>
      <w:rFonts w:ascii="Segoe UI" w:eastAsiaTheme="minorEastAsia" w:hAnsi="Segoe UI" w:cs="Segoe UI"/>
      <w:sz w:val="18"/>
      <w:szCs w:val="18"/>
    </w:rPr>
  </w:style>
  <w:style w:type="paragraph" w:customStyle="1" w:styleId="Default">
    <w:name w:val="Default"/>
    <w:rsid w:val="00F44949"/>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FollowedHyperlink">
    <w:name w:val="FollowedHyperlink"/>
    <w:basedOn w:val="DefaultParagraphFont"/>
    <w:uiPriority w:val="99"/>
    <w:semiHidden/>
    <w:unhideWhenUsed/>
    <w:rsid w:val="001B591A"/>
    <w:rPr>
      <w:color w:val="954F72" w:themeColor="followedHyperlink"/>
      <w:u w:val="single"/>
    </w:rPr>
  </w:style>
  <w:style w:type="paragraph" w:styleId="Revision">
    <w:name w:val="Revision"/>
    <w:hidden/>
    <w:uiPriority w:val="99"/>
    <w:semiHidden/>
    <w:rsid w:val="001C788D"/>
    <w:pPr>
      <w:spacing w:after="0" w:line="240" w:lineRule="auto"/>
    </w:pPr>
    <w:rPr>
      <w:rFonts w:ascii="Times New Roman" w:eastAsiaTheme="minorEastAsia" w:hAnsi="Times New Roman" w:cs="Times New Roman"/>
      <w:sz w:val="28"/>
      <w:szCs w:val="28"/>
    </w:rPr>
  </w:style>
  <w:style w:type="character" w:styleId="Emphasis">
    <w:name w:val="Emphasis"/>
    <w:basedOn w:val="DefaultParagraphFont"/>
    <w:uiPriority w:val="20"/>
    <w:qFormat/>
    <w:rsid w:val="00396B16"/>
    <w:rPr>
      <w:b/>
      <w:bCs/>
      <w:i w:val="0"/>
      <w:iCs w:val="0"/>
    </w:rPr>
  </w:style>
  <w:style w:type="paragraph" w:styleId="Header">
    <w:name w:val="header"/>
    <w:basedOn w:val="Normal"/>
    <w:link w:val="HeaderChar"/>
    <w:uiPriority w:val="99"/>
    <w:unhideWhenUsed/>
    <w:rsid w:val="00434027"/>
    <w:pPr>
      <w:tabs>
        <w:tab w:val="center" w:pos="4153"/>
        <w:tab w:val="right" w:pos="8306"/>
      </w:tabs>
    </w:pPr>
  </w:style>
  <w:style w:type="character" w:customStyle="1" w:styleId="HeaderChar">
    <w:name w:val="Header Char"/>
    <w:basedOn w:val="DefaultParagraphFont"/>
    <w:link w:val="Header"/>
    <w:uiPriority w:val="99"/>
    <w:rsid w:val="00434027"/>
    <w:rPr>
      <w:rFonts w:ascii="Times New Roman" w:eastAsiaTheme="minorEastAsia" w:hAnsi="Times New Roman" w:cs="Times New Roman"/>
      <w:sz w:val="28"/>
      <w:szCs w:val="28"/>
    </w:rPr>
  </w:style>
  <w:style w:type="paragraph" w:styleId="Footer">
    <w:name w:val="footer"/>
    <w:basedOn w:val="Normal"/>
    <w:link w:val="FooterChar"/>
    <w:uiPriority w:val="99"/>
    <w:unhideWhenUsed/>
    <w:rsid w:val="00434027"/>
    <w:pPr>
      <w:tabs>
        <w:tab w:val="center" w:pos="4153"/>
        <w:tab w:val="right" w:pos="8306"/>
      </w:tabs>
    </w:pPr>
  </w:style>
  <w:style w:type="character" w:customStyle="1" w:styleId="FooterChar">
    <w:name w:val="Footer Char"/>
    <w:basedOn w:val="DefaultParagraphFont"/>
    <w:link w:val="Footer"/>
    <w:uiPriority w:val="99"/>
    <w:rsid w:val="00434027"/>
    <w:rPr>
      <w:rFonts w:ascii="Times New Roman" w:eastAsiaTheme="minorEastAsia"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0005">
      <w:bodyDiv w:val="1"/>
      <w:marLeft w:val="0"/>
      <w:marRight w:val="0"/>
      <w:marTop w:val="0"/>
      <w:marBottom w:val="0"/>
      <w:divBdr>
        <w:top w:val="none" w:sz="0" w:space="0" w:color="auto"/>
        <w:left w:val="none" w:sz="0" w:space="0" w:color="auto"/>
        <w:bottom w:val="none" w:sz="0" w:space="0" w:color="auto"/>
        <w:right w:val="none" w:sz="0" w:space="0" w:color="auto"/>
      </w:divBdr>
      <w:divsChild>
        <w:div w:id="647174773">
          <w:marLeft w:val="0"/>
          <w:marRight w:val="0"/>
          <w:marTop w:val="0"/>
          <w:marBottom w:val="0"/>
          <w:divBdr>
            <w:top w:val="none" w:sz="0" w:space="0" w:color="auto"/>
            <w:left w:val="none" w:sz="0" w:space="0" w:color="auto"/>
            <w:bottom w:val="none" w:sz="0" w:space="0" w:color="auto"/>
            <w:right w:val="none" w:sz="0" w:space="0" w:color="auto"/>
          </w:divBdr>
          <w:divsChild>
            <w:div w:id="1233003630">
              <w:marLeft w:val="0"/>
              <w:marRight w:val="0"/>
              <w:marTop w:val="0"/>
              <w:marBottom w:val="0"/>
              <w:divBdr>
                <w:top w:val="none" w:sz="0" w:space="0" w:color="auto"/>
                <w:left w:val="none" w:sz="0" w:space="0" w:color="auto"/>
                <w:bottom w:val="none" w:sz="0" w:space="0" w:color="auto"/>
                <w:right w:val="none" w:sz="0" w:space="0" w:color="auto"/>
              </w:divBdr>
              <w:divsChild>
                <w:div w:id="2123567574">
                  <w:marLeft w:val="0"/>
                  <w:marRight w:val="0"/>
                  <w:marTop w:val="0"/>
                  <w:marBottom w:val="0"/>
                  <w:divBdr>
                    <w:top w:val="none" w:sz="0" w:space="0" w:color="auto"/>
                    <w:left w:val="none" w:sz="0" w:space="0" w:color="auto"/>
                    <w:bottom w:val="none" w:sz="0" w:space="0" w:color="auto"/>
                    <w:right w:val="none" w:sz="0" w:space="0" w:color="auto"/>
                  </w:divBdr>
                  <w:divsChild>
                    <w:div w:id="1556773333">
                      <w:marLeft w:val="0"/>
                      <w:marRight w:val="0"/>
                      <w:marTop w:val="0"/>
                      <w:marBottom w:val="0"/>
                      <w:divBdr>
                        <w:top w:val="none" w:sz="0" w:space="0" w:color="auto"/>
                        <w:left w:val="none" w:sz="0" w:space="0" w:color="auto"/>
                        <w:bottom w:val="none" w:sz="0" w:space="0" w:color="auto"/>
                        <w:right w:val="none" w:sz="0" w:space="0" w:color="auto"/>
                      </w:divBdr>
                      <w:divsChild>
                        <w:div w:id="339040972">
                          <w:marLeft w:val="0"/>
                          <w:marRight w:val="0"/>
                          <w:marTop w:val="0"/>
                          <w:marBottom w:val="0"/>
                          <w:divBdr>
                            <w:top w:val="none" w:sz="0" w:space="0" w:color="auto"/>
                            <w:left w:val="none" w:sz="0" w:space="0" w:color="auto"/>
                            <w:bottom w:val="none" w:sz="0" w:space="0" w:color="auto"/>
                            <w:right w:val="none" w:sz="0" w:space="0" w:color="auto"/>
                          </w:divBdr>
                          <w:divsChild>
                            <w:div w:id="1823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676272">
      <w:bodyDiv w:val="1"/>
      <w:marLeft w:val="0"/>
      <w:marRight w:val="0"/>
      <w:marTop w:val="0"/>
      <w:marBottom w:val="0"/>
      <w:divBdr>
        <w:top w:val="none" w:sz="0" w:space="0" w:color="auto"/>
        <w:left w:val="none" w:sz="0" w:space="0" w:color="auto"/>
        <w:bottom w:val="none" w:sz="0" w:space="0" w:color="auto"/>
        <w:right w:val="none" w:sz="0" w:space="0" w:color="auto"/>
      </w:divBdr>
    </w:div>
    <w:div w:id="666832147">
      <w:bodyDiv w:val="1"/>
      <w:marLeft w:val="0"/>
      <w:marRight w:val="0"/>
      <w:marTop w:val="0"/>
      <w:marBottom w:val="0"/>
      <w:divBdr>
        <w:top w:val="none" w:sz="0" w:space="0" w:color="auto"/>
        <w:left w:val="none" w:sz="0" w:space="0" w:color="auto"/>
        <w:bottom w:val="none" w:sz="0" w:space="0" w:color="auto"/>
        <w:right w:val="none" w:sz="0" w:space="0" w:color="auto"/>
      </w:divBdr>
    </w:div>
    <w:div w:id="714890817">
      <w:bodyDiv w:val="1"/>
      <w:marLeft w:val="0"/>
      <w:marRight w:val="0"/>
      <w:marTop w:val="0"/>
      <w:marBottom w:val="0"/>
      <w:divBdr>
        <w:top w:val="none" w:sz="0" w:space="0" w:color="auto"/>
        <w:left w:val="none" w:sz="0" w:space="0" w:color="auto"/>
        <w:bottom w:val="none" w:sz="0" w:space="0" w:color="auto"/>
        <w:right w:val="none" w:sz="0" w:space="0" w:color="auto"/>
      </w:divBdr>
      <w:divsChild>
        <w:div w:id="1695644034">
          <w:marLeft w:val="0"/>
          <w:marRight w:val="0"/>
          <w:marTop w:val="0"/>
          <w:marBottom w:val="0"/>
          <w:divBdr>
            <w:top w:val="none" w:sz="0" w:space="0" w:color="auto"/>
            <w:left w:val="none" w:sz="0" w:space="0" w:color="auto"/>
            <w:bottom w:val="none" w:sz="0" w:space="0" w:color="auto"/>
            <w:right w:val="none" w:sz="0" w:space="0" w:color="auto"/>
          </w:divBdr>
          <w:divsChild>
            <w:div w:id="1822311675">
              <w:marLeft w:val="0"/>
              <w:marRight w:val="0"/>
              <w:marTop w:val="0"/>
              <w:marBottom w:val="0"/>
              <w:divBdr>
                <w:top w:val="none" w:sz="0" w:space="0" w:color="auto"/>
                <w:left w:val="none" w:sz="0" w:space="0" w:color="auto"/>
                <w:bottom w:val="none" w:sz="0" w:space="0" w:color="auto"/>
                <w:right w:val="none" w:sz="0" w:space="0" w:color="auto"/>
              </w:divBdr>
              <w:divsChild>
                <w:div w:id="118690923">
                  <w:marLeft w:val="0"/>
                  <w:marRight w:val="0"/>
                  <w:marTop w:val="0"/>
                  <w:marBottom w:val="0"/>
                  <w:divBdr>
                    <w:top w:val="none" w:sz="0" w:space="0" w:color="auto"/>
                    <w:left w:val="none" w:sz="0" w:space="0" w:color="auto"/>
                    <w:bottom w:val="none" w:sz="0" w:space="0" w:color="auto"/>
                    <w:right w:val="none" w:sz="0" w:space="0" w:color="auto"/>
                  </w:divBdr>
                  <w:divsChild>
                    <w:div w:id="2134519024">
                      <w:marLeft w:val="0"/>
                      <w:marRight w:val="0"/>
                      <w:marTop w:val="0"/>
                      <w:marBottom w:val="0"/>
                      <w:divBdr>
                        <w:top w:val="none" w:sz="0" w:space="0" w:color="auto"/>
                        <w:left w:val="none" w:sz="0" w:space="0" w:color="auto"/>
                        <w:bottom w:val="none" w:sz="0" w:space="0" w:color="auto"/>
                        <w:right w:val="none" w:sz="0" w:space="0" w:color="auto"/>
                      </w:divBdr>
                      <w:divsChild>
                        <w:div w:id="2130316935">
                          <w:marLeft w:val="0"/>
                          <w:marRight w:val="0"/>
                          <w:marTop w:val="0"/>
                          <w:marBottom w:val="0"/>
                          <w:divBdr>
                            <w:top w:val="none" w:sz="0" w:space="0" w:color="auto"/>
                            <w:left w:val="none" w:sz="0" w:space="0" w:color="auto"/>
                            <w:bottom w:val="none" w:sz="0" w:space="0" w:color="auto"/>
                            <w:right w:val="none" w:sz="0" w:space="0" w:color="auto"/>
                          </w:divBdr>
                          <w:divsChild>
                            <w:div w:id="4779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336490">
      <w:bodyDiv w:val="1"/>
      <w:marLeft w:val="0"/>
      <w:marRight w:val="0"/>
      <w:marTop w:val="0"/>
      <w:marBottom w:val="0"/>
      <w:divBdr>
        <w:top w:val="none" w:sz="0" w:space="0" w:color="auto"/>
        <w:left w:val="none" w:sz="0" w:space="0" w:color="auto"/>
        <w:bottom w:val="none" w:sz="0" w:space="0" w:color="auto"/>
        <w:right w:val="none" w:sz="0" w:space="0" w:color="auto"/>
      </w:divBdr>
    </w:div>
    <w:div w:id="1106463498">
      <w:bodyDiv w:val="1"/>
      <w:marLeft w:val="0"/>
      <w:marRight w:val="0"/>
      <w:marTop w:val="0"/>
      <w:marBottom w:val="0"/>
      <w:divBdr>
        <w:top w:val="none" w:sz="0" w:space="0" w:color="auto"/>
        <w:left w:val="none" w:sz="0" w:space="0" w:color="auto"/>
        <w:bottom w:val="none" w:sz="0" w:space="0" w:color="auto"/>
        <w:right w:val="none" w:sz="0" w:space="0" w:color="auto"/>
      </w:divBdr>
    </w:div>
    <w:div w:id="1137605518">
      <w:bodyDiv w:val="1"/>
      <w:marLeft w:val="0"/>
      <w:marRight w:val="0"/>
      <w:marTop w:val="0"/>
      <w:marBottom w:val="0"/>
      <w:divBdr>
        <w:top w:val="none" w:sz="0" w:space="0" w:color="auto"/>
        <w:left w:val="none" w:sz="0" w:space="0" w:color="auto"/>
        <w:bottom w:val="none" w:sz="0" w:space="0" w:color="auto"/>
        <w:right w:val="none" w:sz="0" w:space="0" w:color="auto"/>
      </w:divBdr>
      <w:divsChild>
        <w:div w:id="1715999884">
          <w:marLeft w:val="0"/>
          <w:marRight w:val="0"/>
          <w:marTop w:val="0"/>
          <w:marBottom w:val="0"/>
          <w:divBdr>
            <w:top w:val="none" w:sz="0" w:space="0" w:color="auto"/>
            <w:left w:val="none" w:sz="0" w:space="0" w:color="auto"/>
            <w:bottom w:val="none" w:sz="0" w:space="0" w:color="auto"/>
            <w:right w:val="none" w:sz="0" w:space="0" w:color="auto"/>
          </w:divBdr>
          <w:divsChild>
            <w:div w:id="1116026930">
              <w:marLeft w:val="0"/>
              <w:marRight w:val="0"/>
              <w:marTop w:val="0"/>
              <w:marBottom w:val="0"/>
              <w:divBdr>
                <w:top w:val="none" w:sz="0" w:space="0" w:color="auto"/>
                <w:left w:val="none" w:sz="0" w:space="0" w:color="auto"/>
                <w:bottom w:val="none" w:sz="0" w:space="0" w:color="auto"/>
                <w:right w:val="none" w:sz="0" w:space="0" w:color="auto"/>
              </w:divBdr>
              <w:divsChild>
                <w:div w:id="1251231734">
                  <w:marLeft w:val="0"/>
                  <w:marRight w:val="0"/>
                  <w:marTop w:val="0"/>
                  <w:marBottom w:val="0"/>
                  <w:divBdr>
                    <w:top w:val="none" w:sz="0" w:space="0" w:color="auto"/>
                    <w:left w:val="none" w:sz="0" w:space="0" w:color="auto"/>
                    <w:bottom w:val="none" w:sz="0" w:space="0" w:color="auto"/>
                    <w:right w:val="none" w:sz="0" w:space="0" w:color="auto"/>
                  </w:divBdr>
                  <w:divsChild>
                    <w:div w:id="728839757">
                      <w:marLeft w:val="0"/>
                      <w:marRight w:val="0"/>
                      <w:marTop w:val="0"/>
                      <w:marBottom w:val="0"/>
                      <w:divBdr>
                        <w:top w:val="none" w:sz="0" w:space="0" w:color="auto"/>
                        <w:left w:val="none" w:sz="0" w:space="0" w:color="auto"/>
                        <w:bottom w:val="none" w:sz="0" w:space="0" w:color="auto"/>
                        <w:right w:val="none" w:sz="0" w:space="0" w:color="auto"/>
                      </w:divBdr>
                      <w:divsChild>
                        <w:div w:id="1646162939">
                          <w:marLeft w:val="0"/>
                          <w:marRight w:val="0"/>
                          <w:marTop w:val="0"/>
                          <w:marBottom w:val="0"/>
                          <w:divBdr>
                            <w:top w:val="none" w:sz="0" w:space="0" w:color="auto"/>
                            <w:left w:val="none" w:sz="0" w:space="0" w:color="auto"/>
                            <w:bottom w:val="none" w:sz="0" w:space="0" w:color="auto"/>
                            <w:right w:val="none" w:sz="0" w:space="0" w:color="auto"/>
                          </w:divBdr>
                          <w:divsChild>
                            <w:div w:id="1346980011">
                              <w:marLeft w:val="0"/>
                              <w:marRight w:val="0"/>
                              <w:marTop w:val="0"/>
                              <w:marBottom w:val="0"/>
                              <w:divBdr>
                                <w:top w:val="none" w:sz="0" w:space="0" w:color="auto"/>
                                <w:left w:val="none" w:sz="0" w:space="0" w:color="auto"/>
                                <w:bottom w:val="none" w:sz="0" w:space="0" w:color="auto"/>
                                <w:right w:val="none" w:sz="0" w:space="0" w:color="auto"/>
                              </w:divBdr>
                              <w:divsChild>
                                <w:div w:id="8610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661190">
      <w:bodyDiv w:val="1"/>
      <w:marLeft w:val="0"/>
      <w:marRight w:val="0"/>
      <w:marTop w:val="0"/>
      <w:marBottom w:val="0"/>
      <w:divBdr>
        <w:top w:val="none" w:sz="0" w:space="0" w:color="auto"/>
        <w:left w:val="none" w:sz="0" w:space="0" w:color="auto"/>
        <w:bottom w:val="none" w:sz="0" w:space="0" w:color="auto"/>
        <w:right w:val="none" w:sz="0" w:space="0" w:color="auto"/>
      </w:divBdr>
    </w:div>
    <w:div w:id="1205405352">
      <w:bodyDiv w:val="1"/>
      <w:marLeft w:val="0"/>
      <w:marRight w:val="0"/>
      <w:marTop w:val="0"/>
      <w:marBottom w:val="0"/>
      <w:divBdr>
        <w:top w:val="none" w:sz="0" w:space="0" w:color="auto"/>
        <w:left w:val="none" w:sz="0" w:space="0" w:color="auto"/>
        <w:bottom w:val="none" w:sz="0" w:space="0" w:color="auto"/>
        <w:right w:val="none" w:sz="0" w:space="0" w:color="auto"/>
      </w:divBdr>
    </w:div>
    <w:div w:id="1725175843">
      <w:bodyDiv w:val="1"/>
      <w:marLeft w:val="0"/>
      <w:marRight w:val="0"/>
      <w:marTop w:val="0"/>
      <w:marBottom w:val="0"/>
      <w:divBdr>
        <w:top w:val="none" w:sz="0" w:space="0" w:color="auto"/>
        <w:left w:val="none" w:sz="0" w:space="0" w:color="auto"/>
        <w:bottom w:val="none" w:sz="0" w:space="0" w:color="auto"/>
        <w:right w:val="none" w:sz="0" w:space="0" w:color="auto"/>
      </w:divBdr>
      <w:divsChild>
        <w:div w:id="166214172">
          <w:marLeft w:val="0"/>
          <w:marRight w:val="0"/>
          <w:marTop w:val="0"/>
          <w:marBottom w:val="0"/>
          <w:divBdr>
            <w:top w:val="none" w:sz="0" w:space="0" w:color="auto"/>
            <w:left w:val="none" w:sz="0" w:space="0" w:color="auto"/>
            <w:bottom w:val="none" w:sz="0" w:space="0" w:color="auto"/>
            <w:right w:val="none" w:sz="0" w:space="0" w:color="auto"/>
          </w:divBdr>
          <w:divsChild>
            <w:div w:id="886526785">
              <w:marLeft w:val="0"/>
              <w:marRight w:val="0"/>
              <w:marTop w:val="0"/>
              <w:marBottom w:val="0"/>
              <w:divBdr>
                <w:top w:val="none" w:sz="0" w:space="0" w:color="auto"/>
                <w:left w:val="none" w:sz="0" w:space="0" w:color="auto"/>
                <w:bottom w:val="none" w:sz="0" w:space="0" w:color="auto"/>
                <w:right w:val="none" w:sz="0" w:space="0" w:color="auto"/>
              </w:divBdr>
              <w:divsChild>
                <w:div w:id="1815641759">
                  <w:marLeft w:val="0"/>
                  <w:marRight w:val="0"/>
                  <w:marTop w:val="0"/>
                  <w:marBottom w:val="0"/>
                  <w:divBdr>
                    <w:top w:val="none" w:sz="0" w:space="0" w:color="auto"/>
                    <w:left w:val="none" w:sz="0" w:space="0" w:color="auto"/>
                    <w:bottom w:val="none" w:sz="0" w:space="0" w:color="auto"/>
                    <w:right w:val="none" w:sz="0" w:space="0" w:color="auto"/>
                  </w:divBdr>
                  <w:divsChild>
                    <w:div w:id="806316923">
                      <w:marLeft w:val="0"/>
                      <w:marRight w:val="0"/>
                      <w:marTop w:val="0"/>
                      <w:marBottom w:val="0"/>
                      <w:divBdr>
                        <w:top w:val="none" w:sz="0" w:space="0" w:color="auto"/>
                        <w:left w:val="none" w:sz="0" w:space="0" w:color="auto"/>
                        <w:bottom w:val="none" w:sz="0" w:space="0" w:color="auto"/>
                        <w:right w:val="none" w:sz="0" w:space="0" w:color="auto"/>
                      </w:divBdr>
                      <w:divsChild>
                        <w:div w:id="815534389">
                          <w:marLeft w:val="0"/>
                          <w:marRight w:val="0"/>
                          <w:marTop w:val="0"/>
                          <w:marBottom w:val="0"/>
                          <w:divBdr>
                            <w:top w:val="none" w:sz="0" w:space="0" w:color="auto"/>
                            <w:left w:val="none" w:sz="0" w:space="0" w:color="auto"/>
                            <w:bottom w:val="none" w:sz="0" w:space="0" w:color="auto"/>
                            <w:right w:val="none" w:sz="0" w:space="0" w:color="auto"/>
                          </w:divBdr>
                          <w:divsChild>
                            <w:div w:id="14355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78872">
      <w:bodyDiv w:val="1"/>
      <w:marLeft w:val="0"/>
      <w:marRight w:val="0"/>
      <w:marTop w:val="0"/>
      <w:marBottom w:val="0"/>
      <w:divBdr>
        <w:top w:val="none" w:sz="0" w:space="0" w:color="auto"/>
        <w:left w:val="none" w:sz="0" w:space="0" w:color="auto"/>
        <w:bottom w:val="none" w:sz="0" w:space="0" w:color="auto"/>
        <w:right w:val="none" w:sz="0" w:space="0" w:color="auto"/>
      </w:divBdr>
      <w:divsChild>
        <w:div w:id="495074113">
          <w:marLeft w:val="0"/>
          <w:marRight w:val="0"/>
          <w:marTop w:val="0"/>
          <w:marBottom w:val="0"/>
          <w:divBdr>
            <w:top w:val="none" w:sz="0" w:space="0" w:color="auto"/>
            <w:left w:val="none" w:sz="0" w:space="0" w:color="auto"/>
            <w:bottom w:val="none" w:sz="0" w:space="0" w:color="auto"/>
            <w:right w:val="none" w:sz="0" w:space="0" w:color="auto"/>
          </w:divBdr>
        </w:div>
        <w:div w:id="1408727499">
          <w:marLeft w:val="0"/>
          <w:marRight w:val="0"/>
          <w:marTop w:val="0"/>
          <w:marBottom w:val="0"/>
          <w:divBdr>
            <w:top w:val="none" w:sz="0" w:space="0" w:color="auto"/>
            <w:left w:val="none" w:sz="0" w:space="0" w:color="auto"/>
            <w:bottom w:val="none" w:sz="0" w:space="0" w:color="auto"/>
            <w:right w:val="none" w:sz="0" w:space="0" w:color="auto"/>
          </w:divBdr>
        </w:div>
        <w:div w:id="2556701">
          <w:marLeft w:val="0"/>
          <w:marRight w:val="0"/>
          <w:marTop w:val="0"/>
          <w:marBottom w:val="0"/>
          <w:divBdr>
            <w:top w:val="none" w:sz="0" w:space="0" w:color="auto"/>
            <w:left w:val="none" w:sz="0" w:space="0" w:color="auto"/>
            <w:bottom w:val="none" w:sz="0" w:space="0" w:color="auto"/>
            <w:right w:val="none" w:sz="0" w:space="0" w:color="auto"/>
          </w:divBdr>
        </w:div>
      </w:divsChild>
    </w:div>
    <w:div w:id="1836337849">
      <w:bodyDiv w:val="1"/>
      <w:marLeft w:val="0"/>
      <w:marRight w:val="0"/>
      <w:marTop w:val="0"/>
      <w:marBottom w:val="0"/>
      <w:divBdr>
        <w:top w:val="none" w:sz="0" w:space="0" w:color="auto"/>
        <w:left w:val="none" w:sz="0" w:space="0" w:color="auto"/>
        <w:bottom w:val="none" w:sz="0" w:space="0" w:color="auto"/>
        <w:right w:val="none" w:sz="0" w:space="0" w:color="auto"/>
      </w:divBdr>
      <w:divsChild>
        <w:div w:id="617949106">
          <w:marLeft w:val="0"/>
          <w:marRight w:val="0"/>
          <w:marTop w:val="0"/>
          <w:marBottom w:val="0"/>
          <w:divBdr>
            <w:top w:val="none" w:sz="0" w:space="0" w:color="auto"/>
            <w:left w:val="none" w:sz="0" w:space="0" w:color="auto"/>
            <w:bottom w:val="none" w:sz="0" w:space="0" w:color="auto"/>
            <w:right w:val="none" w:sz="0" w:space="0" w:color="auto"/>
          </w:divBdr>
          <w:divsChild>
            <w:div w:id="1584950000">
              <w:marLeft w:val="0"/>
              <w:marRight w:val="0"/>
              <w:marTop w:val="0"/>
              <w:marBottom w:val="0"/>
              <w:divBdr>
                <w:top w:val="none" w:sz="0" w:space="0" w:color="auto"/>
                <w:left w:val="none" w:sz="0" w:space="0" w:color="auto"/>
                <w:bottom w:val="none" w:sz="0" w:space="0" w:color="auto"/>
                <w:right w:val="none" w:sz="0" w:space="0" w:color="auto"/>
              </w:divBdr>
              <w:divsChild>
                <w:div w:id="1239637631">
                  <w:marLeft w:val="0"/>
                  <w:marRight w:val="0"/>
                  <w:marTop w:val="0"/>
                  <w:marBottom w:val="0"/>
                  <w:divBdr>
                    <w:top w:val="none" w:sz="0" w:space="0" w:color="auto"/>
                    <w:left w:val="none" w:sz="0" w:space="0" w:color="auto"/>
                    <w:bottom w:val="none" w:sz="0" w:space="0" w:color="auto"/>
                    <w:right w:val="none" w:sz="0" w:space="0" w:color="auto"/>
                  </w:divBdr>
                  <w:divsChild>
                    <w:div w:id="2095739844">
                      <w:marLeft w:val="0"/>
                      <w:marRight w:val="0"/>
                      <w:marTop w:val="0"/>
                      <w:marBottom w:val="0"/>
                      <w:divBdr>
                        <w:top w:val="none" w:sz="0" w:space="0" w:color="auto"/>
                        <w:left w:val="none" w:sz="0" w:space="0" w:color="auto"/>
                        <w:bottom w:val="none" w:sz="0" w:space="0" w:color="auto"/>
                        <w:right w:val="none" w:sz="0" w:space="0" w:color="auto"/>
                      </w:divBdr>
                      <w:divsChild>
                        <w:div w:id="167672332">
                          <w:marLeft w:val="0"/>
                          <w:marRight w:val="0"/>
                          <w:marTop w:val="0"/>
                          <w:marBottom w:val="0"/>
                          <w:divBdr>
                            <w:top w:val="none" w:sz="0" w:space="0" w:color="auto"/>
                            <w:left w:val="none" w:sz="0" w:space="0" w:color="auto"/>
                            <w:bottom w:val="none" w:sz="0" w:space="0" w:color="auto"/>
                            <w:right w:val="none" w:sz="0" w:space="0" w:color="auto"/>
                          </w:divBdr>
                          <w:divsChild>
                            <w:div w:id="1185633466">
                              <w:marLeft w:val="0"/>
                              <w:marRight w:val="0"/>
                              <w:marTop w:val="0"/>
                              <w:marBottom w:val="0"/>
                              <w:divBdr>
                                <w:top w:val="none" w:sz="0" w:space="0" w:color="auto"/>
                                <w:left w:val="none" w:sz="0" w:space="0" w:color="auto"/>
                                <w:bottom w:val="none" w:sz="0" w:space="0" w:color="auto"/>
                                <w:right w:val="none" w:sz="0" w:space="0" w:color="auto"/>
                              </w:divBdr>
                              <w:divsChild>
                                <w:div w:id="15045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27A6B-FF73-4B61-9CC4-4FA72E80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7</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M</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Liepina</dc:creator>
  <cp:keywords/>
  <dc:description/>
  <cp:lastModifiedBy>Liene Liepina</cp:lastModifiedBy>
  <cp:revision>6</cp:revision>
  <cp:lastPrinted>2019-06-11T08:49:00Z</cp:lastPrinted>
  <dcterms:created xsi:type="dcterms:W3CDTF">2019-06-11T08:17:00Z</dcterms:created>
  <dcterms:modified xsi:type="dcterms:W3CDTF">2019-06-17T12:31:00Z</dcterms:modified>
</cp:coreProperties>
</file>